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C2BA" w14:textId="3CFB4739" w:rsidR="00433290" w:rsidRDefault="00433290" w:rsidP="00912871">
      <w:pPr>
        <w:jc w:val="center"/>
      </w:pPr>
      <w:r>
        <w:rPr>
          <w:noProof/>
        </w:rPr>
        <w:drawing>
          <wp:inline distT="0" distB="0" distL="0" distR="0" wp14:anchorId="25F312F2" wp14:editId="513A19C4">
            <wp:extent cx="6018836" cy="1162685"/>
            <wp:effectExtent l="0" t="0" r="1270" b="5715"/>
            <wp:docPr id="950230477" name="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798" cy="116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864FE5" w14:paraId="5310A9CE" w14:textId="77777777" w:rsidTr="00912871">
        <w:tc>
          <w:tcPr>
            <w:tcW w:w="9628" w:type="dxa"/>
            <w:gridSpan w:val="2"/>
            <w:shd w:val="clear" w:color="auto" w:fill="470D48"/>
          </w:tcPr>
          <w:p w14:paraId="565B7FA4" w14:textId="0D0846C3" w:rsidR="00864FE5" w:rsidRPr="00DE1B6E" w:rsidRDefault="00864FE5" w:rsidP="2A69F2F7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>
              <w:br/>
            </w:r>
            <w:r w:rsidR="00505841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DANSK TEATERS </w:t>
            </w:r>
            <w:r w:rsidR="2A69F2F7" w:rsidRPr="2A69F2F7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OVERENSKOMSTER</w:t>
            </w:r>
            <w:r w:rsidR="009933ED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 </w:t>
            </w:r>
          </w:p>
          <w:p w14:paraId="7B67AACE" w14:textId="196DD023" w:rsidR="00864FE5" w:rsidRPr="00DE1B6E" w:rsidRDefault="00864FE5" w:rsidP="2A69F2F7">
            <w:pPr>
              <w:jc w:val="center"/>
            </w:pPr>
          </w:p>
        </w:tc>
      </w:tr>
      <w:tr w:rsidR="00864FE5" w14:paraId="286ED885" w14:textId="77777777" w:rsidTr="008D3582">
        <w:trPr>
          <w:trHeight w:val="880"/>
        </w:trPr>
        <w:tc>
          <w:tcPr>
            <w:tcW w:w="4390" w:type="dxa"/>
            <w:shd w:val="clear" w:color="auto" w:fill="EBE2CB"/>
          </w:tcPr>
          <w:p w14:paraId="414F1F2C" w14:textId="7FF9BDD3" w:rsidR="00864FE5" w:rsidRPr="00382A39" w:rsidRDefault="00DE1B6E" w:rsidP="2A69F2F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82A39">
              <w:rPr>
                <w:rFonts w:ascii="Verdana" w:hAnsi="Verdana"/>
                <w:sz w:val="16"/>
                <w:szCs w:val="16"/>
              </w:rPr>
              <w:br/>
            </w:r>
            <w:r w:rsidR="2A69F2F7" w:rsidRPr="00382A39">
              <w:rPr>
                <w:rFonts w:ascii="Verdana" w:hAnsi="Verdana"/>
                <w:b/>
                <w:bCs/>
                <w:sz w:val="18"/>
                <w:szCs w:val="16"/>
              </w:rPr>
              <w:t>SØJLE A</w:t>
            </w:r>
            <w:r w:rsidR="009D0CF1">
              <w:rPr>
                <w:rFonts w:ascii="Verdana" w:hAnsi="Verdana"/>
                <w:b/>
                <w:bCs/>
                <w:sz w:val="18"/>
                <w:szCs w:val="16"/>
              </w:rPr>
              <w:t xml:space="preserve"> (tidligere TIO-teatre)</w:t>
            </w:r>
          </w:p>
        </w:tc>
        <w:tc>
          <w:tcPr>
            <w:tcW w:w="5238" w:type="dxa"/>
            <w:shd w:val="clear" w:color="auto" w:fill="EBE2CB"/>
          </w:tcPr>
          <w:p w14:paraId="0344D001" w14:textId="77777777" w:rsidR="00864FE5" w:rsidRDefault="00DE1B6E" w:rsidP="2A69F2F7">
            <w:pPr>
              <w:jc w:val="center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382A39">
              <w:rPr>
                <w:rFonts w:ascii="Verdana" w:hAnsi="Verdana"/>
                <w:sz w:val="16"/>
                <w:szCs w:val="16"/>
              </w:rPr>
              <w:br/>
            </w:r>
            <w:r w:rsidR="2A69F2F7" w:rsidRPr="00382A39">
              <w:rPr>
                <w:rFonts w:ascii="Verdana" w:hAnsi="Verdana"/>
                <w:b/>
                <w:bCs/>
                <w:sz w:val="18"/>
                <w:szCs w:val="16"/>
              </w:rPr>
              <w:t>SØJLE B</w:t>
            </w:r>
            <w:r w:rsidRPr="00382A39">
              <w:rPr>
                <w:rStyle w:val="Fodnotehenvisning"/>
                <w:rFonts w:ascii="Verdana" w:hAnsi="Verdana"/>
                <w:b/>
                <w:bCs/>
                <w:sz w:val="16"/>
                <w:szCs w:val="16"/>
              </w:rPr>
              <w:footnoteReference w:id="2"/>
            </w:r>
            <w:r w:rsidR="009D0CF1">
              <w:rPr>
                <w:rFonts w:ascii="Verdana" w:hAnsi="Verdana"/>
                <w:b/>
                <w:bCs/>
                <w:sz w:val="18"/>
                <w:szCs w:val="16"/>
              </w:rPr>
              <w:t xml:space="preserve"> (tidligere DTF-teatre)</w:t>
            </w:r>
          </w:p>
          <w:p w14:paraId="0903FB01" w14:textId="77777777" w:rsidR="00ED1078" w:rsidRDefault="00ED1078" w:rsidP="2A69F2F7">
            <w:pPr>
              <w:jc w:val="center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 xml:space="preserve">Odense, Aalborg og Aarhus Teater, </w:t>
            </w:r>
            <w:r w:rsidR="00327C73">
              <w:rPr>
                <w:rFonts w:ascii="Verdana" w:hAnsi="Verdana"/>
                <w:b/>
                <w:bCs/>
                <w:sz w:val="18"/>
                <w:szCs w:val="16"/>
              </w:rPr>
              <w:t xml:space="preserve">Den Jyske Opera, </w:t>
            </w:r>
            <w:r>
              <w:rPr>
                <w:rFonts w:ascii="Verdana" w:hAnsi="Verdana"/>
                <w:b/>
                <w:bCs/>
                <w:sz w:val="18"/>
                <w:szCs w:val="16"/>
              </w:rPr>
              <w:t xml:space="preserve">Folketeatret og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6"/>
              </w:rPr>
              <w:t>KbhT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6"/>
              </w:rPr>
              <w:t>-teatrene</w:t>
            </w:r>
          </w:p>
          <w:p w14:paraId="136BC4F0" w14:textId="57852BF8" w:rsidR="00327C73" w:rsidRPr="00382A39" w:rsidRDefault="00327C73" w:rsidP="2A69F2F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FC1DFE" w:rsidRPr="000C2A47" w14:paraId="6D3D5A2E" w14:textId="77777777" w:rsidTr="008D3582">
        <w:tc>
          <w:tcPr>
            <w:tcW w:w="4390" w:type="dxa"/>
          </w:tcPr>
          <w:p w14:paraId="06BC189C" w14:textId="449A76CF" w:rsidR="00FC1DFE" w:rsidRPr="00382A39" w:rsidRDefault="00FC1DFE" w:rsidP="00D524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2A39">
              <w:rPr>
                <w:rFonts w:ascii="Verdana" w:hAnsi="Verdana"/>
                <w:b/>
                <w:sz w:val="16"/>
                <w:szCs w:val="16"/>
              </w:rPr>
              <w:t>Skuespillere</w:t>
            </w:r>
            <w:r w:rsidR="00C327B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A189C">
              <w:rPr>
                <w:rFonts w:ascii="Verdana" w:hAnsi="Verdana"/>
                <w:b/>
                <w:sz w:val="16"/>
                <w:szCs w:val="16"/>
              </w:rPr>
              <w:t>(D</w:t>
            </w:r>
            <w:r w:rsidR="00CC41C4">
              <w:rPr>
                <w:rFonts w:ascii="Verdana" w:hAnsi="Verdana"/>
                <w:b/>
                <w:sz w:val="16"/>
                <w:szCs w:val="16"/>
              </w:rPr>
              <w:t>ansk Skuespillerforbund</w:t>
            </w:r>
            <w:r w:rsidR="00EA189C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5FA3F576" w14:textId="77777777" w:rsidR="00FC1DFE" w:rsidRPr="00382A39" w:rsidRDefault="00FC1DFE" w:rsidP="00770084">
            <w:pPr>
              <w:rPr>
                <w:rFonts w:ascii="Verdana" w:hAnsi="Verdana"/>
                <w:sz w:val="16"/>
                <w:szCs w:val="16"/>
              </w:rPr>
            </w:pPr>
          </w:p>
          <w:p w14:paraId="733A57D2" w14:textId="52183CC1" w:rsidR="00FC1DFE" w:rsidRDefault="00FC1DFE" w:rsidP="00D52485">
            <w:pPr>
              <w:rPr>
                <w:rFonts w:ascii="Verdana" w:eastAsia="Calibri" w:hAnsi="Verdana" w:cs="Calibri"/>
                <w:sz w:val="16"/>
                <w:szCs w:val="16"/>
              </w:rPr>
            </w:pPr>
            <w:r w:rsidRPr="00382A39">
              <w:rPr>
                <w:rFonts w:ascii="Verdana" w:eastAsia="Calibri" w:hAnsi="Verdana" w:cs="Calibri"/>
                <w:sz w:val="16"/>
                <w:szCs w:val="16"/>
              </w:rPr>
              <w:t>Overenskomst 2017</w:t>
            </w:r>
            <w:r w:rsidR="00C759CB">
              <w:rPr>
                <w:rFonts w:ascii="Verdana" w:eastAsia="Calibri" w:hAnsi="Verdana" w:cs="Calibri"/>
                <w:sz w:val="16"/>
                <w:szCs w:val="16"/>
              </w:rPr>
              <w:t>-2020</w:t>
            </w:r>
            <w:r w:rsidRPr="00382A39">
              <w:rPr>
                <w:rFonts w:ascii="Verdana" w:eastAsia="Calibri" w:hAnsi="Verdana" w:cs="Calibri"/>
                <w:sz w:val="16"/>
                <w:szCs w:val="16"/>
              </w:rPr>
              <w:t xml:space="preserve"> </w:t>
            </w:r>
            <w:r w:rsidR="00237323">
              <w:rPr>
                <w:rFonts w:ascii="Verdana" w:eastAsia="Calibri" w:hAnsi="Verdana" w:cs="Calibri"/>
                <w:sz w:val="16"/>
                <w:szCs w:val="16"/>
              </w:rPr>
              <w:t xml:space="preserve">med </w:t>
            </w:r>
            <w:r w:rsidRPr="00382A39">
              <w:rPr>
                <w:rFonts w:ascii="Verdana" w:eastAsia="Calibri" w:hAnsi="Verdana" w:cs="Calibri"/>
                <w:sz w:val="16"/>
                <w:szCs w:val="16"/>
              </w:rPr>
              <w:t xml:space="preserve">Dansk Skuespillerforbund </w:t>
            </w:r>
            <w:r w:rsidR="00D402B5">
              <w:rPr>
                <w:rFonts w:ascii="Verdana" w:eastAsia="Calibri" w:hAnsi="Verdana" w:cs="Calibri"/>
                <w:sz w:val="16"/>
                <w:szCs w:val="16"/>
              </w:rPr>
              <w:t>(</w:t>
            </w:r>
            <w:r w:rsidRPr="00382A39">
              <w:rPr>
                <w:rFonts w:ascii="Verdana" w:eastAsia="Calibri" w:hAnsi="Verdana" w:cs="Calibri"/>
                <w:sz w:val="16"/>
                <w:szCs w:val="16"/>
              </w:rPr>
              <w:t>DSF</w:t>
            </w:r>
            <w:r w:rsidR="00D402B5">
              <w:rPr>
                <w:rFonts w:ascii="Verdana" w:eastAsia="Calibri" w:hAnsi="Verdana" w:cs="Calibri"/>
                <w:sz w:val="16"/>
                <w:szCs w:val="16"/>
              </w:rPr>
              <w:t>)</w:t>
            </w:r>
            <w:r w:rsidRPr="00382A39">
              <w:rPr>
                <w:rFonts w:ascii="Verdana" w:eastAsia="Calibri" w:hAnsi="Verdana" w:cs="Calibri"/>
                <w:sz w:val="16"/>
                <w:szCs w:val="16"/>
              </w:rPr>
              <w:t xml:space="preserve"> for skuespillere, operasangere, dansere og koreografer. </w:t>
            </w:r>
          </w:p>
          <w:p w14:paraId="3929813B" w14:textId="7075D35C" w:rsidR="00751F46" w:rsidRPr="00382A39" w:rsidRDefault="00751F46" w:rsidP="00B407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38" w:type="dxa"/>
            <w:vMerge w:val="restart"/>
          </w:tcPr>
          <w:p w14:paraId="5C01D118" w14:textId="3C4A418E" w:rsidR="00FC1DFE" w:rsidRPr="00382A39" w:rsidRDefault="00FC1DFE" w:rsidP="005814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2A39">
              <w:rPr>
                <w:rFonts w:ascii="Verdana" w:hAnsi="Verdana"/>
                <w:b/>
                <w:sz w:val="16"/>
                <w:szCs w:val="16"/>
              </w:rPr>
              <w:t>Skuespillere</w:t>
            </w:r>
            <w:r w:rsidR="00C327B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948B2">
              <w:rPr>
                <w:rFonts w:ascii="Verdana" w:hAnsi="Verdana"/>
                <w:b/>
                <w:sz w:val="16"/>
                <w:szCs w:val="16"/>
              </w:rPr>
              <w:t>(D</w:t>
            </w:r>
            <w:r w:rsidR="00CC41C4">
              <w:rPr>
                <w:rFonts w:ascii="Verdana" w:hAnsi="Verdana"/>
                <w:b/>
                <w:sz w:val="16"/>
                <w:szCs w:val="16"/>
              </w:rPr>
              <w:t>ansk Skuespillerforbund</w:t>
            </w:r>
            <w:r w:rsidR="004948B2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08862B9D" w14:textId="1E43EA86" w:rsidR="00FC1DFE" w:rsidRPr="00382A39" w:rsidRDefault="00FC1DFE" w:rsidP="00DC34A9">
            <w:pPr>
              <w:rPr>
                <w:rFonts w:ascii="Verdana" w:hAnsi="Verdana"/>
                <w:sz w:val="16"/>
                <w:szCs w:val="16"/>
              </w:rPr>
            </w:pPr>
          </w:p>
          <w:p w14:paraId="0FDCE0FA" w14:textId="66A6468A" w:rsidR="00FC1DFE" w:rsidRPr="00592353" w:rsidRDefault="00C430E7" w:rsidP="00592353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592353">
              <w:rPr>
                <w:rFonts w:ascii="Verdana" w:eastAsia="Arial Narrow" w:hAnsi="Verdana" w:cs="Arial Narrow"/>
                <w:sz w:val="16"/>
                <w:szCs w:val="16"/>
              </w:rPr>
              <w:t>Overenskomst</w:t>
            </w:r>
            <w:r w:rsidR="00D7238E" w:rsidRPr="00592353">
              <w:rPr>
                <w:rFonts w:ascii="Verdana" w:eastAsia="Arial Narrow" w:hAnsi="Verdana" w:cs="Arial Narrow"/>
                <w:sz w:val="16"/>
                <w:szCs w:val="16"/>
              </w:rPr>
              <w:t xml:space="preserve"> for </w:t>
            </w:r>
            <w:r w:rsidR="00D7238E" w:rsidRPr="00592353">
              <w:rPr>
                <w:rFonts w:ascii="Verdana" w:eastAsia="Calibri" w:hAnsi="Verdana" w:cs="Calibri"/>
                <w:i/>
                <w:sz w:val="16"/>
                <w:szCs w:val="16"/>
              </w:rPr>
              <w:t>Aarhus, Aalborg og Odense Teater</w:t>
            </w:r>
            <w:r w:rsidRPr="00592353">
              <w:rPr>
                <w:rFonts w:ascii="Verdana" w:eastAsia="Arial Narrow" w:hAnsi="Verdana" w:cs="Arial Narrow"/>
                <w:sz w:val="16"/>
                <w:szCs w:val="16"/>
              </w:rPr>
              <w:t xml:space="preserve"> fornyet for perioden 2018-2021 </w:t>
            </w:r>
            <w:r w:rsidR="00FC1DFE" w:rsidRPr="00592353">
              <w:rPr>
                <w:rFonts w:ascii="Verdana" w:hAnsi="Verdana"/>
                <w:sz w:val="16"/>
                <w:szCs w:val="16"/>
              </w:rPr>
              <w:t xml:space="preserve">– for </w:t>
            </w:r>
            <w:r w:rsidR="00FC1DFE" w:rsidRPr="00592353">
              <w:rPr>
                <w:rFonts w:ascii="Verdana" w:eastAsia="Arial Narrow" w:hAnsi="Verdana" w:cs="Arial Narrow"/>
                <w:sz w:val="16"/>
                <w:szCs w:val="16"/>
              </w:rPr>
              <w:t xml:space="preserve">skuespillere, dansere og operasangere (bortset fra korsangere) ansat ved </w:t>
            </w:r>
            <w:r w:rsidR="00FC1DFE" w:rsidRPr="00592353">
              <w:rPr>
                <w:rFonts w:ascii="Verdana" w:eastAsia="Calibri" w:hAnsi="Verdana" w:cs="Calibri"/>
                <w:sz w:val="16"/>
                <w:szCs w:val="16"/>
              </w:rPr>
              <w:t xml:space="preserve">Aarhus, Aalborg og Odense Teater. </w:t>
            </w:r>
          </w:p>
          <w:p w14:paraId="4D6A24B2" w14:textId="77777777" w:rsidR="00FC1DFE" w:rsidRPr="000A64A9" w:rsidRDefault="00FC1DFE" w:rsidP="00770084">
            <w:pPr>
              <w:rPr>
                <w:rFonts w:ascii="Verdana" w:hAnsi="Verdana"/>
                <w:sz w:val="16"/>
                <w:szCs w:val="16"/>
              </w:rPr>
            </w:pPr>
          </w:p>
          <w:p w14:paraId="7C0EAD3B" w14:textId="503D7E67" w:rsidR="00FC1DFE" w:rsidRPr="00592353" w:rsidRDefault="00C430E7" w:rsidP="00592353">
            <w:pPr>
              <w:pStyle w:val="Listeafsnit"/>
              <w:numPr>
                <w:ilvl w:val="0"/>
                <w:numId w:val="3"/>
              </w:numPr>
              <w:rPr>
                <w:rFonts w:ascii="Verdana" w:eastAsia="Calibri" w:hAnsi="Verdana" w:cs="Calibri"/>
                <w:sz w:val="16"/>
                <w:szCs w:val="16"/>
              </w:rPr>
            </w:pPr>
            <w:r w:rsidRPr="00592353">
              <w:rPr>
                <w:rFonts w:ascii="Verdana" w:eastAsia="Arial Narrow" w:hAnsi="Verdana" w:cs="Arial Narrow"/>
                <w:sz w:val="16"/>
                <w:szCs w:val="16"/>
              </w:rPr>
              <w:t xml:space="preserve">Overenskomst </w:t>
            </w:r>
            <w:r w:rsidR="000A64A9" w:rsidRPr="00592353">
              <w:rPr>
                <w:rFonts w:ascii="Verdana" w:eastAsia="Arial Narrow" w:hAnsi="Verdana" w:cs="Arial Narrow"/>
                <w:sz w:val="16"/>
                <w:szCs w:val="16"/>
              </w:rPr>
              <w:t xml:space="preserve">for </w:t>
            </w:r>
            <w:r w:rsidR="000A64A9" w:rsidRPr="00592353">
              <w:rPr>
                <w:rFonts w:ascii="Verdana" w:eastAsia="Calibri" w:hAnsi="Verdana" w:cs="Calibri"/>
                <w:i/>
                <w:sz w:val="16"/>
                <w:szCs w:val="16"/>
              </w:rPr>
              <w:t xml:space="preserve">Folketeatret og KBHT-teatrene </w:t>
            </w:r>
            <w:r w:rsidRPr="00592353">
              <w:rPr>
                <w:rFonts w:ascii="Verdana" w:eastAsia="Arial Narrow" w:hAnsi="Verdana" w:cs="Arial Narrow"/>
                <w:sz w:val="16"/>
                <w:szCs w:val="16"/>
              </w:rPr>
              <w:t xml:space="preserve">fornyet for perioden 2018-2021 </w:t>
            </w:r>
            <w:r w:rsidR="00FC1DFE" w:rsidRPr="00592353">
              <w:rPr>
                <w:rFonts w:ascii="Verdana" w:hAnsi="Verdana"/>
                <w:sz w:val="16"/>
                <w:szCs w:val="16"/>
              </w:rPr>
              <w:t xml:space="preserve">– for </w:t>
            </w:r>
            <w:r w:rsidR="00FC1DFE" w:rsidRPr="00592353">
              <w:rPr>
                <w:rFonts w:ascii="Verdana" w:eastAsia="Arial Narrow" w:hAnsi="Verdana" w:cs="Arial Narrow"/>
                <w:sz w:val="16"/>
                <w:szCs w:val="16"/>
              </w:rPr>
              <w:t xml:space="preserve">skuespillere, dansere og operasangere (bortset fra korsangere) ansat ved </w:t>
            </w:r>
            <w:r w:rsidR="00FC1DFE" w:rsidRPr="00592353">
              <w:rPr>
                <w:rFonts w:ascii="Verdana" w:eastAsia="Calibri" w:hAnsi="Verdana" w:cs="Calibri"/>
                <w:sz w:val="16"/>
                <w:szCs w:val="16"/>
              </w:rPr>
              <w:t xml:space="preserve">Folketeatret samt teatre tilknyttet Det Københavnske Teatersamarbejde. </w:t>
            </w:r>
          </w:p>
          <w:p w14:paraId="015F81D4" w14:textId="77777777" w:rsidR="00FC1DFE" w:rsidRPr="00382A39" w:rsidRDefault="00FC1DFE" w:rsidP="00770084">
            <w:pPr>
              <w:rPr>
                <w:rFonts w:ascii="Verdana" w:hAnsi="Verdana"/>
                <w:sz w:val="16"/>
                <w:szCs w:val="16"/>
              </w:rPr>
            </w:pPr>
          </w:p>
          <w:p w14:paraId="48045AD0" w14:textId="4C1325C6" w:rsidR="00FC1DFE" w:rsidRDefault="00FC1DFE" w:rsidP="00592353">
            <w:pPr>
              <w:pStyle w:val="Listeafsnit"/>
              <w:numPr>
                <w:ilvl w:val="0"/>
                <w:numId w:val="3"/>
              </w:numPr>
              <w:rPr>
                <w:rFonts w:ascii="Verdana" w:eastAsia="Calibri" w:hAnsi="Verdana" w:cs="Calibri"/>
                <w:sz w:val="16"/>
                <w:szCs w:val="16"/>
              </w:rPr>
            </w:pPr>
            <w:r w:rsidRPr="00592353">
              <w:rPr>
                <w:rFonts w:ascii="Verdana" w:hAnsi="Verdana"/>
                <w:sz w:val="16"/>
                <w:szCs w:val="16"/>
              </w:rPr>
              <w:t xml:space="preserve">Overenskomst </w:t>
            </w:r>
            <w:r w:rsidR="000A64A9" w:rsidRPr="00592353">
              <w:rPr>
                <w:rFonts w:ascii="Verdana" w:hAnsi="Verdana"/>
                <w:sz w:val="16"/>
                <w:szCs w:val="16"/>
              </w:rPr>
              <w:t xml:space="preserve">for </w:t>
            </w:r>
            <w:r w:rsidR="000A64A9" w:rsidRPr="00592353">
              <w:rPr>
                <w:rFonts w:ascii="Verdana" w:eastAsia="Calibri" w:hAnsi="Verdana" w:cs="Calibri"/>
                <w:i/>
                <w:sz w:val="16"/>
                <w:szCs w:val="16"/>
              </w:rPr>
              <w:t>Den Jyske Opera</w:t>
            </w:r>
            <w:r w:rsidR="000A64A9" w:rsidRPr="0059235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7287E" w:rsidRPr="00592353">
              <w:rPr>
                <w:rFonts w:ascii="Verdana" w:hAnsi="Verdana"/>
                <w:sz w:val="16"/>
                <w:szCs w:val="16"/>
              </w:rPr>
              <w:t xml:space="preserve">fornyet </w:t>
            </w:r>
            <w:r w:rsidR="00C430E7" w:rsidRPr="00592353">
              <w:rPr>
                <w:rFonts w:ascii="Verdana" w:eastAsia="Arial Narrow" w:hAnsi="Verdana" w:cs="Arial Narrow"/>
                <w:sz w:val="16"/>
                <w:szCs w:val="16"/>
              </w:rPr>
              <w:t>for perioden 2018-2021</w:t>
            </w:r>
            <w:r w:rsidR="007A5F80" w:rsidRPr="00592353">
              <w:rPr>
                <w:rFonts w:ascii="Verdana" w:eastAsia="Arial Narrow" w:hAnsi="Verdana" w:cs="Arial Narrow"/>
                <w:sz w:val="16"/>
                <w:szCs w:val="16"/>
              </w:rPr>
              <w:t xml:space="preserve"> </w:t>
            </w:r>
            <w:r w:rsidRPr="00592353">
              <w:rPr>
                <w:rFonts w:ascii="Verdana" w:hAnsi="Verdana"/>
                <w:sz w:val="16"/>
                <w:szCs w:val="16"/>
              </w:rPr>
              <w:t xml:space="preserve">– for </w:t>
            </w:r>
            <w:r w:rsidRPr="00592353">
              <w:rPr>
                <w:rFonts w:ascii="Verdana" w:eastAsia="Arial Narrow" w:hAnsi="Verdana" w:cs="Arial Narrow"/>
                <w:sz w:val="16"/>
                <w:szCs w:val="16"/>
              </w:rPr>
              <w:t xml:space="preserve">skuespillere, dansere og operasangere (bortset fra korsangere) ansat ved </w:t>
            </w:r>
            <w:r w:rsidRPr="00592353">
              <w:rPr>
                <w:rFonts w:ascii="Verdana" w:eastAsia="Calibri" w:hAnsi="Verdana" w:cs="Calibri"/>
                <w:sz w:val="16"/>
                <w:szCs w:val="16"/>
              </w:rPr>
              <w:t>Den Jyske Opera.</w:t>
            </w:r>
          </w:p>
          <w:p w14:paraId="02FFBE0E" w14:textId="77777777" w:rsidR="00EA189C" w:rsidRPr="00EA189C" w:rsidRDefault="00EA189C" w:rsidP="00EA189C">
            <w:pPr>
              <w:pStyle w:val="Listeafsnit"/>
              <w:rPr>
                <w:rFonts w:ascii="Verdana" w:eastAsia="Calibri" w:hAnsi="Verdana" w:cs="Calibri"/>
                <w:sz w:val="16"/>
                <w:szCs w:val="16"/>
              </w:rPr>
            </w:pPr>
          </w:p>
          <w:p w14:paraId="159D047C" w14:textId="3A089FAF" w:rsidR="00C26544" w:rsidRPr="00CC41C4" w:rsidRDefault="00815CAA" w:rsidP="00C26544">
            <w:pPr>
              <w:rPr>
                <w:rFonts w:ascii="Verdana" w:eastAsia="Calibri" w:hAnsi="Verdana" w:cs="Calibri"/>
                <w:i/>
                <w:iCs/>
                <w:sz w:val="16"/>
                <w:szCs w:val="16"/>
              </w:rPr>
            </w:pPr>
            <w:r w:rsidRPr="00CC41C4">
              <w:rPr>
                <w:rFonts w:ascii="Verdana" w:eastAsia="Calibri" w:hAnsi="Verdana" w:cs="Calibri"/>
                <w:b/>
                <w:bCs/>
                <w:i/>
                <w:iCs/>
                <w:sz w:val="16"/>
                <w:szCs w:val="16"/>
              </w:rPr>
              <w:t xml:space="preserve">De 3 </w:t>
            </w:r>
            <w:r w:rsidR="009C2F69" w:rsidRPr="00CC41C4">
              <w:rPr>
                <w:rFonts w:ascii="Verdana" w:eastAsia="Calibri" w:hAnsi="Verdana" w:cs="Calibri"/>
                <w:b/>
                <w:bCs/>
                <w:i/>
                <w:iCs/>
                <w:sz w:val="16"/>
                <w:szCs w:val="16"/>
              </w:rPr>
              <w:t>o</w:t>
            </w:r>
            <w:r w:rsidR="00405661" w:rsidRPr="00CC41C4">
              <w:rPr>
                <w:rFonts w:ascii="Verdana" w:eastAsia="Calibri" w:hAnsi="Verdana" w:cs="Calibri"/>
                <w:b/>
                <w:bCs/>
                <w:i/>
                <w:iCs/>
                <w:sz w:val="16"/>
                <w:szCs w:val="16"/>
              </w:rPr>
              <w:t xml:space="preserve">verenskomster </w:t>
            </w:r>
            <w:r w:rsidR="00735353" w:rsidRPr="00CC41C4">
              <w:rPr>
                <w:rFonts w:ascii="Verdana" w:eastAsia="Calibri" w:hAnsi="Verdana" w:cs="Calibri"/>
                <w:b/>
                <w:bCs/>
                <w:i/>
                <w:iCs/>
                <w:sz w:val="16"/>
                <w:szCs w:val="16"/>
              </w:rPr>
              <w:t xml:space="preserve">er opsagt og </w:t>
            </w:r>
            <w:r w:rsidR="00405661" w:rsidRPr="00CC41C4">
              <w:rPr>
                <w:rFonts w:ascii="Verdana" w:eastAsia="Calibri" w:hAnsi="Verdana" w:cs="Calibri"/>
                <w:b/>
                <w:bCs/>
                <w:i/>
                <w:iCs/>
                <w:sz w:val="16"/>
                <w:szCs w:val="16"/>
              </w:rPr>
              <w:t>forhandles p.t.</w:t>
            </w:r>
          </w:p>
          <w:p w14:paraId="084F8210" w14:textId="2EA97092" w:rsidR="00FC1DFE" w:rsidRPr="00382A39" w:rsidRDefault="00FC1DFE" w:rsidP="00372BA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C1DFE" w:rsidRPr="000C2A47" w14:paraId="2EE23E71" w14:textId="77777777" w:rsidTr="008D3582">
        <w:tc>
          <w:tcPr>
            <w:tcW w:w="4390" w:type="dxa"/>
          </w:tcPr>
          <w:p w14:paraId="4E4BE2A1" w14:textId="419E704C" w:rsidR="00FC1DFE" w:rsidRPr="00382A39" w:rsidRDefault="00FC1DFE" w:rsidP="00AB595C">
            <w:pPr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382A39">
              <w:rPr>
                <w:rFonts w:ascii="Verdana" w:eastAsia="Calibri" w:hAnsi="Verdana" w:cs="Calibri"/>
                <w:b/>
                <w:sz w:val="16"/>
                <w:szCs w:val="16"/>
              </w:rPr>
              <w:t>Sceneinstruktører</w:t>
            </w:r>
            <w:r w:rsidR="00EA189C">
              <w:rPr>
                <w:rFonts w:ascii="Verdana" w:eastAsia="Calibri" w:hAnsi="Verdana" w:cs="Calibri"/>
                <w:b/>
                <w:sz w:val="16"/>
                <w:szCs w:val="16"/>
              </w:rPr>
              <w:t xml:space="preserve"> (FDS)</w:t>
            </w:r>
          </w:p>
          <w:p w14:paraId="50422064" w14:textId="77777777" w:rsidR="00FC1DFE" w:rsidRPr="00382A39" w:rsidRDefault="00FC1DFE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  <w:p w14:paraId="3A62FC98" w14:textId="08CECD95" w:rsidR="00FC1DFE" w:rsidRPr="00751F46" w:rsidRDefault="00FC1DFE" w:rsidP="2A69F2F7">
            <w:pPr>
              <w:rPr>
                <w:rFonts w:ascii="Verdana" w:eastAsia="Calibri" w:hAnsi="Verdana" w:cs="Calibri"/>
                <w:i/>
                <w:iCs/>
                <w:sz w:val="16"/>
                <w:szCs w:val="16"/>
              </w:rPr>
            </w:pPr>
            <w:r w:rsidRPr="00382A39">
              <w:rPr>
                <w:rFonts w:ascii="Verdana" w:eastAsia="Calibri" w:hAnsi="Verdana" w:cs="Calibri"/>
                <w:sz w:val="16"/>
                <w:szCs w:val="16"/>
              </w:rPr>
              <w:t xml:space="preserve">Overenskomst fra 2009 med </w:t>
            </w:r>
            <w:r w:rsidRPr="00751F46">
              <w:rPr>
                <w:rFonts w:ascii="Verdana" w:eastAsia="Calibri" w:hAnsi="Verdana" w:cs="Calibri"/>
                <w:i/>
                <w:iCs/>
                <w:sz w:val="16"/>
                <w:szCs w:val="16"/>
              </w:rPr>
              <w:t xml:space="preserve">FDS – Foreningen af Danske Sceneinstruktører. </w:t>
            </w:r>
            <w:r w:rsidR="00A53865">
              <w:rPr>
                <w:rFonts w:ascii="Verdana" w:eastAsia="Calibri" w:hAnsi="Verdana" w:cs="Calibri"/>
                <w:i/>
                <w:iCs/>
                <w:sz w:val="16"/>
                <w:szCs w:val="16"/>
              </w:rPr>
              <w:t>(gælder lønmodtageransættelse)</w:t>
            </w:r>
          </w:p>
          <w:p w14:paraId="65B983A8" w14:textId="3A250CA6" w:rsidR="009D0CF1" w:rsidRPr="00382A39" w:rsidRDefault="009D0CF1" w:rsidP="2A69F2F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38" w:type="dxa"/>
            <w:vMerge/>
          </w:tcPr>
          <w:p w14:paraId="18FCA212" w14:textId="24A902B0" w:rsidR="00FC1DFE" w:rsidRPr="00382A39" w:rsidRDefault="00FC1DFE" w:rsidP="00372BA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C1DFE" w:rsidRPr="000C2A47" w14:paraId="30A5076C" w14:textId="77777777" w:rsidTr="008D3582">
        <w:tc>
          <w:tcPr>
            <w:tcW w:w="4390" w:type="dxa"/>
          </w:tcPr>
          <w:p w14:paraId="4B93B1E3" w14:textId="73ACF784" w:rsidR="00FC1DFE" w:rsidRPr="00382A39" w:rsidRDefault="00FC1DFE" w:rsidP="00AB595C">
            <w:pPr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382A39">
              <w:rPr>
                <w:rFonts w:ascii="Verdana" w:eastAsia="Calibri" w:hAnsi="Verdana" w:cs="Calibri"/>
                <w:b/>
                <w:sz w:val="16"/>
                <w:szCs w:val="16"/>
              </w:rPr>
              <w:t>Scenografer</w:t>
            </w:r>
            <w:r w:rsidR="00EA189C">
              <w:rPr>
                <w:rFonts w:ascii="Verdana" w:eastAsia="Calibri" w:hAnsi="Verdana" w:cs="Calibri"/>
                <w:b/>
                <w:sz w:val="16"/>
                <w:szCs w:val="16"/>
              </w:rPr>
              <w:t xml:space="preserve"> (DS)</w:t>
            </w:r>
          </w:p>
          <w:p w14:paraId="7C1C25AE" w14:textId="77777777" w:rsidR="00FC1DFE" w:rsidRPr="00382A39" w:rsidRDefault="00FC1DFE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  <w:p w14:paraId="32F08A63" w14:textId="77777777" w:rsidR="00E559A8" w:rsidRDefault="00FC1DFE">
            <w:pPr>
              <w:rPr>
                <w:rFonts w:ascii="Verdana" w:eastAsia="Calibri" w:hAnsi="Verdana" w:cs="Calibri"/>
                <w:i/>
                <w:iCs/>
                <w:sz w:val="16"/>
                <w:szCs w:val="16"/>
              </w:rPr>
            </w:pPr>
            <w:r w:rsidRPr="00382A39">
              <w:rPr>
                <w:rFonts w:ascii="Verdana" w:eastAsia="Calibri" w:hAnsi="Verdana" w:cs="Calibri"/>
                <w:sz w:val="16"/>
                <w:szCs w:val="16"/>
              </w:rPr>
              <w:t xml:space="preserve">Overenskomst fra 2004 med </w:t>
            </w:r>
            <w:r w:rsidRPr="00751F46">
              <w:rPr>
                <w:rFonts w:ascii="Verdana" w:eastAsia="Calibri" w:hAnsi="Verdana" w:cs="Calibri"/>
                <w:i/>
                <w:iCs/>
                <w:sz w:val="16"/>
                <w:szCs w:val="16"/>
              </w:rPr>
              <w:t>DS –</w:t>
            </w:r>
            <w:r w:rsidRPr="00382A39">
              <w:rPr>
                <w:rFonts w:ascii="Verdana" w:eastAsia="Calibri" w:hAnsi="Verdana" w:cs="Calibri"/>
                <w:sz w:val="16"/>
                <w:szCs w:val="16"/>
              </w:rPr>
              <w:t xml:space="preserve"> </w:t>
            </w:r>
            <w:r w:rsidRPr="00751F46">
              <w:rPr>
                <w:rFonts w:ascii="Verdana" w:eastAsia="Calibri" w:hAnsi="Verdana" w:cs="Calibri"/>
                <w:i/>
                <w:iCs/>
                <w:sz w:val="16"/>
                <w:szCs w:val="16"/>
              </w:rPr>
              <w:t>Danske Scenografer</w:t>
            </w:r>
          </w:p>
          <w:p w14:paraId="5EDE8AB5" w14:textId="0898E776" w:rsidR="00FC1DFE" w:rsidRPr="00382A39" w:rsidRDefault="00E559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 w:cs="Calibri"/>
                <w:i/>
                <w:iCs/>
                <w:sz w:val="16"/>
                <w:szCs w:val="16"/>
              </w:rPr>
              <w:t>(gælder lønmodtager</w:t>
            </w:r>
            <w:r w:rsidR="00A53865">
              <w:rPr>
                <w:rFonts w:ascii="Verdana" w:eastAsia="Calibri" w:hAnsi="Verdana" w:cs="Calibri"/>
                <w:i/>
                <w:iCs/>
                <w:sz w:val="16"/>
                <w:szCs w:val="16"/>
              </w:rPr>
              <w:t>ansættelse</w:t>
            </w:r>
            <w:r>
              <w:rPr>
                <w:rFonts w:ascii="Verdana" w:eastAsia="Calibri" w:hAnsi="Verdana" w:cs="Calibri"/>
                <w:i/>
                <w:iCs/>
                <w:sz w:val="16"/>
                <w:szCs w:val="16"/>
              </w:rPr>
              <w:t xml:space="preserve"> – </w:t>
            </w:r>
            <w:r w:rsidRPr="00F27571">
              <w:rPr>
                <w:rFonts w:ascii="Verdana" w:eastAsia="Calibri" w:hAnsi="Verdana" w:cs="Calibri"/>
                <w:i/>
                <w:iCs/>
                <w:sz w:val="16"/>
                <w:szCs w:val="16"/>
                <w:u w:val="single"/>
              </w:rPr>
              <w:t xml:space="preserve">ikke </w:t>
            </w:r>
            <w:r w:rsidR="00A53865">
              <w:rPr>
                <w:rFonts w:ascii="Verdana" w:eastAsia="Calibri" w:hAnsi="Verdana" w:cs="Calibri"/>
                <w:i/>
                <w:iCs/>
                <w:sz w:val="16"/>
                <w:szCs w:val="16"/>
              </w:rPr>
              <w:t>regningsskrivere/honorar</w:t>
            </w:r>
            <w:r w:rsidR="00F27571">
              <w:rPr>
                <w:rFonts w:ascii="Verdana" w:eastAsia="Calibri" w:hAnsi="Verdana" w:cs="Calibri"/>
                <w:i/>
                <w:iCs/>
                <w:sz w:val="16"/>
                <w:szCs w:val="16"/>
              </w:rPr>
              <w:t>modtagere</w:t>
            </w:r>
            <w:r w:rsidR="00A53865">
              <w:rPr>
                <w:rFonts w:ascii="Verdana" w:eastAsia="Calibri" w:hAnsi="Verdana" w:cs="Calibri"/>
                <w:i/>
                <w:iCs/>
                <w:sz w:val="16"/>
                <w:szCs w:val="16"/>
              </w:rPr>
              <w:t>)</w:t>
            </w:r>
            <w:r w:rsidR="00FC1DFE" w:rsidRPr="00382A39">
              <w:rPr>
                <w:rFonts w:ascii="Verdana" w:eastAsia="Calibri" w:hAnsi="Verdana" w:cs="Calibri"/>
                <w:sz w:val="16"/>
                <w:szCs w:val="16"/>
              </w:rPr>
              <w:t xml:space="preserve"> </w:t>
            </w:r>
            <w:r w:rsidR="00FC1DFE" w:rsidRPr="00382A39">
              <w:rPr>
                <w:rFonts w:ascii="Verdana" w:eastAsia="Arial Narrow" w:hAnsi="Verdana" w:cs="Arial Narrow"/>
                <w:sz w:val="16"/>
                <w:szCs w:val="16"/>
              </w:rPr>
              <w:t xml:space="preserve"> </w:t>
            </w:r>
          </w:p>
          <w:p w14:paraId="38824DD7" w14:textId="4BAD1F39" w:rsidR="00FC1DFE" w:rsidRPr="00382A39" w:rsidRDefault="00FC1DFE" w:rsidP="00AB595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38" w:type="dxa"/>
            <w:vMerge/>
          </w:tcPr>
          <w:p w14:paraId="79F1144F" w14:textId="575D92DA" w:rsidR="00FC1DFE" w:rsidRPr="00382A39" w:rsidRDefault="00FC1DFE" w:rsidP="00372BA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C1DFE" w:rsidRPr="000C2A47" w14:paraId="6D4BE438" w14:textId="77777777" w:rsidTr="008D3582">
        <w:tc>
          <w:tcPr>
            <w:tcW w:w="4390" w:type="dxa"/>
          </w:tcPr>
          <w:p w14:paraId="268064CA" w14:textId="69844E4D" w:rsidR="00FC1DFE" w:rsidRPr="00382A39" w:rsidRDefault="00FC1DFE" w:rsidP="00AB595C">
            <w:pPr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382A39">
              <w:rPr>
                <w:rFonts w:ascii="Verdana" w:eastAsia="Calibri" w:hAnsi="Verdana" w:cs="Calibri"/>
                <w:b/>
                <w:sz w:val="16"/>
                <w:szCs w:val="16"/>
              </w:rPr>
              <w:t>Teknisk personale</w:t>
            </w:r>
            <w:r w:rsidR="00C327B7">
              <w:rPr>
                <w:rFonts w:ascii="Verdana" w:eastAsia="Calibri" w:hAnsi="Verdana" w:cs="Calibri"/>
                <w:b/>
                <w:sz w:val="16"/>
                <w:szCs w:val="16"/>
              </w:rPr>
              <w:t xml:space="preserve"> </w:t>
            </w:r>
            <w:r w:rsidR="00EA189C">
              <w:rPr>
                <w:rFonts w:ascii="Verdana" w:eastAsia="Calibri" w:hAnsi="Verdana" w:cs="Calibri"/>
                <w:b/>
                <w:sz w:val="16"/>
                <w:szCs w:val="16"/>
              </w:rPr>
              <w:t>(T</w:t>
            </w:r>
            <w:r w:rsidR="006D1959">
              <w:rPr>
                <w:rFonts w:ascii="Verdana" w:eastAsia="Calibri" w:hAnsi="Verdana" w:cs="Calibri"/>
                <w:b/>
                <w:sz w:val="16"/>
                <w:szCs w:val="16"/>
              </w:rPr>
              <w:t>eknisk Landsforbund</w:t>
            </w:r>
            <w:r w:rsidR="00EA189C">
              <w:rPr>
                <w:rFonts w:ascii="Verdana" w:eastAsia="Calibri" w:hAnsi="Verdana" w:cs="Calibri"/>
                <w:b/>
                <w:sz w:val="16"/>
                <w:szCs w:val="16"/>
              </w:rPr>
              <w:t>)</w:t>
            </w:r>
          </w:p>
          <w:p w14:paraId="26A75C98" w14:textId="77777777" w:rsidR="00FC1DFE" w:rsidRPr="00382A39" w:rsidRDefault="00FC1DFE" w:rsidP="00AB595C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</w:p>
          <w:p w14:paraId="7544243C" w14:textId="2994001C" w:rsidR="0068339D" w:rsidRDefault="00FC1DFE" w:rsidP="00AB595C">
            <w:pPr>
              <w:rPr>
                <w:rFonts w:ascii="Verdana" w:eastAsia="Calibri" w:hAnsi="Verdana" w:cs="Calibri"/>
                <w:sz w:val="16"/>
                <w:szCs w:val="16"/>
              </w:rPr>
            </w:pPr>
            <w:r w:rsidRPr="00382A39">
              <w:rPr>
                <w:rFonts w:ascii="Verdana" w:eastAsia="Calibri" w:hAnsi="Verdana" w:cs="Calibri"/>
                <w:sz w:val="16"/>
                <w:szCs w:val="16"/>
              </w:rPr>
              <w:t xml:space="preserve">Overenskomst med </w:t>
            </w:r>
            <w:r w:rsidRPr="00751F46">
              <w:rPr>
                <w:rFonts w:ascii="Verdana" w:eastAsia="Calibri" w:hAnsi="Verdana" w:cs="Calibri"/>
                <w:i/>
                <w:iCs/>
                <w:sz w:val="16"/>
                <w:szCs w:val="16"/>
              </w:rPr>
              <w:t>Teknisk Landsforbund</w:t>
            </w:r>
            <w:r w:rsidRPr="00382A39">
              <w:rPr>
                <w:rFonts w:ascii="Verdana" w:eastAsia="Calibri" w:hAnsi="Verdana" w:cs="Calibri"/>
                <w:sz w:val="16"/>
                <w:szCs w:val="16"/>
              </w:rPr>
              <w:t xml:space="preserve"> </w:t>
            </w:r>
            <w:r w:rsidR="00D26EDC">
              <w:rPr>
                <w:rFonts w:ascii="Verdana" w:eastAsia="Calibri" w:hAnsi="Verdana" w:cs="Calibri"/>
                <w:sz w:val="16"/>
                <w:szCs w:val="16"/>
              </w:rPr>
              <w:t>er fornyet for perioden 20</w:t>
            </w:r>
            <w:r w:rsidR="00A53865">
              <w:rPr>
                <w:rFonts w:ascii="Verdana" w:eastAsia="Calibri" w:hAnsi="Verdana" w:cs="Calibri"/>
                <w:sz w:val="16"/>
                <w:szCs w:val="16"/>
              </w:rPr>
              <w:t>2</w:t>
            </w:r>
            <w:r w:rsidR="005F6B90">
              <w:rPr>
                <w:rFonts w:ascii="Verdana" w:eastAsia="Calibri" w:hAnsi="Verdana" w:cs="Calibri"/>
                <w:sz w:val="16"/>
                <w:szCs w:val="16"/>
              </w:rPr>
              <w:t>2</w:t>
            </w:r>
            <w:r w:rsidR="00D26EDC">
              <w:rPr>
                <w:rFonts w:ascii="Verdana" w:eastAsia="Calibri" w:hAnsi="Verdana" w:cs="Calibri"/>
                <w:sz w:val="16"/>
                <w:szCs w:val="16"/>
              </w:rPr>
              <w:t>-202</w:t>
            </w:r>
            <w:r w:rsidR="005F6B90">
              <w:rPr>
                <w:rFonts w:ascii="Verdana" w:eastAsia="Calibri" w:hAnsi="Verdana" w:cs="Calibri"/>
                <w:sz w:val="16"/>
                <w:szCs w:val="16"/>
              </w:rPr>
              <w:t>4</w:t>
            </w:r>
            <w:r w:rsidRPr="00382A39">
              <w:rPr>
                <w:rFonts w:ascii="Verdana" w:eastAsia="Calibri" w:hAnsi="Verdana" w:cs="Calibri"/>
                <w:sz w:val="16"/>
                <w:szCs w:val="16"/>
              </w:rPr>
              <w:t xml:space="preserve"> for teknisk personale.</w:t>
            </w:r>
          </w:p>
          <w:p w14:paraId="2CDA3FAC" w14:textId="77777777" w:rsidR="00D3165A" w:rsidRDefault="00D3165A" w:rsidP="00AB595C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  <w:p w14:paraId="43A6751A" w14:textId="1C38367B" w:rsidR="00D3165A" w:rsidRPr="00D3165A" w:rsidRDefault="00D3165A" w:rsidP="00AB595C">
            <w:pPr>
              <w:rPr>
                <w:rFonts w:ascii="Verdana" w:eastAsia="Calibri" w:hAnsi="Verdana" w:cs="Calibri"/>
                <w:i/>
                <w:iCs/>
                <w:sz w:val="16"/>
                <w:szCs w:val="16"/>
              </w:rPr>
            </w:pPr>
            <w:r w:rsidRPr="00D3165A">
              <w:rPr>
                <w:rFonts w:ascii="Verdana" w:eastAsia="Calibri" w:hAnsi="Verdana" w:cs="Calibri"/>
                <w:i/>
                <w:iCs/>
                <w:sz w:val="16"/>
                <w:szCs w:val="16"/>
              </w:rPr>
              <w:t xml:space="preserve">Overenskomstresultatet </w:t>
            </w:r>
            <w:r w:rsidR="009D68CD">
              <w:rPr>
                <w:rFonts w:ascii="Verdana" w:eastAsia="Calibri" w:hAnsi="Verdana" w:cs="Calibri"/>
                <w:i/>
                <w:iCs/>
                <w:sz w:val="16"/>
                <w:szCs w:val="16"/>
              </w:rPr>
              <w:t xml:space="preserve">er </w:t>
            </w:r>
            <w:r w:rsidRPr="00D3165A">
              <w:rPr>
                <w:rFonts w:ascii="Verdana" w:eastAsia="Calibri" w:hAnsi="Verdana" w:cs="Calibri"/>
                <w:i/>
                <w:iCs/>
                <w:sz w:val="16"/>
                <w:szCs w:val="16"/>
              </w:rPr>
              <w:t>godkend</w:t>
            </w:r>
            <w:r w:rsidR="009D68CD">
              <w:rPr>
                <w:rFonts w:ascii="Verdana" w:eastAsia="Calibri" w:hAnsi="Verdana" w:cs="Calibri"/>
                <w:i/>
                <w:iCs/>
                <w:sz w:val="16"/>
                <w:szCs w:val="16"/>
              </w:rPr>
              <w:t>t</w:t>
            </w:r>
          </w:p>
          <w:p w14:paraId="1E311116" w14:textId="34BBFA89" w:rsidR="009D0CF1" w:rsidRPr="00382A39" w:rsidRDefault="009D0CF1" w:rsidP="005F6B90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238" w:type="dxa"/>
            <w:vMerge w:val="restart"/>
          </w:tcPr>
          <w:p w14:paraId="3415DE94" w14:textId="34614F78" w:rsidR="00FC1DFE" w:rsidRPr="00382A39" w:rsidRDefault="00FC1DFE" w:rsidP="005814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2A39">
              <w:rPr>
                <w:rFonts w:ascii="Verdana" w:hAnsi="Verdana"/>
                <w:b/>
                <w:sz w:val="16"/>
                <w:szCs w:val="16"/>
              </w:rPr>
              <w:t>Tekni</w:t>
            </w:r>
            <w:r w:rsidR="00C975C1">
              <w:rPr>
                <w:rFonts w:ascii="Verdana" w:hAnsi="Verdana"/>
                <w:b/>
                <w:sz w:val="16"/>
                <w:szCs w:val="16"/>
              </w:rPr>
              <w:t xml:space="preserve">sk personale </w:t>
            </w:r>
            <w:r w:rsidR="004948B2">
              <w:rPr>
                <w:rFonts w:ascii="Verdana" w:hAnsi="Verdana"/>
                <w:b/>
                <w:sz w:val="16"/>
                <w:szCs w:val="16"/>
              </w:rPr>
              <w:t>(T</w:t>
            </w:r>
            <w:r w:rsidR="00CC41C4">
              <w:rPr>
                <w:rFonts w:ascii="Verdana" w:hAnsi="Verdana"/>
                <w:b/>
                <w:sz w:val="16"/>
                <w:szCs w:val="16"/>
              </w:rPr>
              <w:t xml:space="preserve">eknisk </w:t>
            </w:r>
            <w:r w:rsidR="004948B2">
              <w:rPr>
                <w:rFonts w:ascii="Verdana" w:hAnsi="Verdana"/>
                <w:b/>
                <w:sz w:val="16"/>
                <w:szCs w:val="16"/>
              </w:rPr>
              <w:t>L</w:t>
            </w:r>
            <w:r w:rsidR="00CC41C4">
              <w:rPr>
                <w:rFonts w:ascii="Verdana" w:hAnsi="Verdana"/>
                <w:b/>
                <w:sz w:val="16"/>
                <w:szCs w:val="16"/>
              </w:rPr>
              <w:t>andsforbund</w:t>
            </w:r>
            <w:r w:rsidR="004948B2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460897A7" w14:textId="135EF5D6" w:rsidR="00FC1DFE" w:rsidRDefault="00FC1DFE" w:rsidP="00DC34A9">
            <w:pPr>
              <w:rPr>
                <w:rFonts w:ascii="Verdana" w:hAnsi="Verdana"/>
                <w:sz w:val="16"/>
                <w:szCs w:val="16"/>
              </w:rPr>
            </w:pPr>
          </w:p>
          <w:p w14:paraId="3D09BCDA" w14:textId="699B9773" w:rsidR="00C430E7" w:rsidRPr="00CC41C4" w:rsidRDefault="009C2F69" w:rsidP="00DC34A9">
            <w:pPr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</w:pPr>
            <w:r w:rsidRPr="00CC41C4"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  <w:t>De 5 o</w:t>
            </w:r>
            <w:r w:rsidR="00C430E7" w:rsidRPr="00CC41C4"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  <w:t>verenskomste</w:t>
            </w:r>
            <w:r w:rsidR="00CF1C06" w:rsidRPr="00CC41C4"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  <w:t>r</w:t>
            </w:r>
            <w:r w:rsidR="00C430E7" w:rsidRPr="00CC41C4"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  <w:t xml:space="preserve"> er fornyet </w:t>
            </w:r>
            <w:r w:rsidR="00B57B09" w:rsidRPr="00CC41C4"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  <w:t>og godkend</w:t>
            </w:r>
            <w:r w:rsidR="00701511" w:rsidRPr="00CC41C4"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  <w:t>t</w:t>
            </w:r>
            <w:r w:rsidR="00B57B09" w:rsidRPr="00CC41C4"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20136" w:rsidRPr="00CC41C4"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  <w:t xml:space="preserve">gældende </w:t>
            </w:r>
            <w:r w:rsidR="00C430E7" w:rsidRPr="00CC41C4"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  <w:t>for perioden 20</w:t>
            </w:r>
            <w:r w:rsidR="00546663" w:rsidRPr="00CC41C4"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  <w:t>2</w:t>
            </w:r>
            <w:r w:rsidRPr="00CC41C4"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  <w:t>2</w:t>
            </w:r>
            <w:r w:rsidR="00C430E7" w:rsidRPr="00CC41C4"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  <w:t>-202</w:t>
            </w:r>
            <w:r w:rsidR="00546663" w:rsidRPr="00CC41C4"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  <w:t>4</w:t>
            </w:r>
            <w:r w:rsidR="00374F1B" w:rsidRPr="00CC41C4"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  <w:t>:</w:t>
            </w:r>
            <w:r w:rsidR="0095510F" w:rsidRPr="00CC41C4"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75AF5C39" w14:textId="77777777" w:rsidR="00374F1B" w:rsidRPr="00382A39" w:rsidRDefault="00374F1B" w:rsidP="00DC34A9">
            <w:pPr>
              <w:rPr>
                <w:rFonts w:ascii="Verdana" w:hAnsi="Verdana"/>
                <w:sz w:val="16"/>
                <w:szCs w:val="16"/>
              </w:rPr>
            </w:pPr>
          </w:p>
          <w:p w14:paraId="31078BF4" w14:textId="7FEE2F4B" w:rsidR="00FC1DFE" w:rsidRPr="004948B2" w:rsidRDefault="00FC1DFE" w:rsidP="004948B2">
            <w:pPr>
              <w:pStyle w:val="Listeafsnit"/>
              <w:numPr>
                <w:ilvl w:val="0"/>
                <w:numId w:val="4"/>
              </w:numPr>
              <w:rPr>
                <w:rFonts w:ascii="Verdana" w:eastAsia="Calibri" w:hAnsi="Verdana" w:cs="Calibri"/>
                <w:sz w:val="16"/>
                <w:szCs w:val="16"/>
              </w:rPr>
            </w:pPr>
            <w:r w:rsidRPr="004948B2">
              <w:rPr>
                <w:rFonts w:ascii="Verdana" w:hAnsi="Verdana"/>
                <w:sz w:val="16"/>
                <w:szCs w:val="16"/>
              </w:rPr>
              <w:t xml:space="preserve">Overenskomst med Teknisk Landsforbund for </w:t>
            </w:r>
            <w:r w:rsidRPr="004948B2">
              <w:rPr>
                <w:rFonts w:ascii="Verdana" w:eastAsia="Arial Narrow" w:hAnsi="Verdana" w:cs="Arial Narrow"/>
                <w:sz w:val="16"/>
                <w:szCs w:val="16"/>
              </w:rPr>
              <w:t>må</w:t>
            </w:r>
            <w:r w:rsidRPr="004948B2">
              <w:rPr>
                <w:rFonts w:ascii="Verdana" w:eastAsia="Arial Narrow" w:hAnsi="Verdana" w:cs="Arial"/>
                <w:sz w:val="16"/>
                <w:szCs w:val="16"/>
              </w:rPr>
              <w:t>n</w:t>
            </w:r>
            <w:r w:rsidRPr="004948B2">
              <w:rPr>
                <w:rFonts w:ascii="Verdana" w:eastAsia="Arial Narrow" w:hAnsi="Verdana" w:cs="Arial Narrow"/>
                <w:sz w:val="16"/>
                <w:szCs w:val="16"/>
              </w:rPr>
              <w:t>edslønnet teknisk personale samt må</w:t>
            </w:r>
            <w:r w:rsidRPr="004948B2">
              <w:rPr>
                <w:rFonts w:ascii="Verdana" w:eastAsia="Arial Narrow" w:hAnsi="Verdana" w:cs="Arial"/>
                <w:sz w:val="16"/>
                <w:szCs w:val="16"/>
              </w:rPr>
              <w:t>n</w:t>
            </w:r>
            <w:r w:rsidRPr="004948B2">
              <w:rPr>
                <w:rFonts w:ascii="Verdana" w:eastAsia="Arial Narrow" w:hAnsi="Verdana" w:cs="Arial Narrow"/>
                <w:sz w:val="16"/>
                <w:szCs w:val="16"/>
              </w:rPr>
              <w:t xml:space="preserve">edslønnede og timelønnede skræddere, frisører og sufflører beskæftiget på </w:t>
            </w:r>
            <w:r w:rsidRPr="004948B2">
              <w:rPr>
                <w:rFonts w:ascii="Verdana" w:eastAsia="Calibri" w:hAnsi="Verdana" w:cs="Calibri"/>
                <w:i/>
                <w:sz w:val="16"/>
                <w:szCs w:val="16"/>
              </w:rPr>
              <w:t>Folketeatret eller teatre tilknyttet Det Københavnske Teatersamarbejde.</w:t>
            </w:r>
            <w:r w:rsidRPr="004948B2">
              <w:rPr>
                <w:rFonts w:ascii="Verdana" w:eastAsia="Calibri" w:hAnsi="Verdana" w:cs="Calibri"/>
                <w:sz w:val="16"/>
                <w:szCs w:val="16"/>
              </w:rPr>
              <w:t xml:space="preserve"> </w:t>
            </w:r>
          </w:p>
          <w:p w14:paraId="0EEE7576" w14:textId="77777777" w:rsidR="00FC1DFE" w:rsidRPr="00382A39" w:rsidRDefault="00FC1DFE" w:rsidP="00DC34A9">
            <w:pPr>
              <w:rPr>
                <w:rFonts w:ascii="Verdana" w:hAnsi="Verdana"/>
                <w:sz w:val="16"/>
                <w:szCs w:val="16"/>
              </w:rPr>
            </w:pPr>
          </w:p>
          <w:p w14:paraId="6D1CE956" w14:textId="381FC77E" w:rsidR="00FC1DFE" w:rsidRPr="004948B2" w:rsidRDefault="00FC1DFE" w:rsidP="004948B2">
            <w:pPr>
              <w:pStyle w:val="Listeafsnit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</w:rPr>
            </w:pPr>
            <w:r w:rsidRPr="004948B2">
              <w:rPr>
                <w:rFonts w:ascii="Verdana" w:hAnsi="Verdana"/>
                <w:sz w:val="16"/>
                <w:szCs w:val="16"/>
              </w:rPr>
              <w:t>Overenskomst med Teknisk Landsforbund</w:t>
            </w:r>
            <w:r w:rsidR="00374F1B" w:rsidRPr="004948B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948B2">
              <w:rPr>
                <w:rFonts w:ascii="Verdana" w:eastAsia="Arial Narrow" w:hAnsi="Verdana" w:cs="Arial Narrow"/>
                <w:sz w:val="16"/>
                <w:szCs w:val="16"/>
              </w:rPr>
              <w:t xml:space="preserve">for sceneteknisk personale m.v. beskæftiget på </w:t>
            </w:r>
            <w:r w:rsidRPr="004948B2">
              <w:rPr>
                <w:rFonts w:ascii="Verdana" w:eastAsia="Calibri" w:hAnsi="Verdana" w:cs="Calibri"/>
                <w:i/>
                <w:sz w:val="16"/>
                <w:szCs w:val="16"/>
              </w:rPr>
              <w:t xml:space="preserve">Aarhus Teater, Odense Teater og Aalborg Teater. </w:t>
            </w:r>
          </w:p>
          <w:p w14:paraId="22041C5F" w14:textId="77777777" w:rsidR="00FC1DFE" w:rsidRPr="00382A39" w:rsidRDefault="00FC1DFE" w:rsidP="2A69F2F7">
            <w:pPr>
              <w:rPr>
                <w:rFonts w:ascii="Verdana" w:hAnsi="Verdana"/>
                <w:sz w:val="16"/>
                <w:szCs w:val="16"/>
              </w:rPr>
            </w:pPr>
          </w:p>
          <w:p w14:paraId="12C13C49" w14:textId="4FFA468F" w:rsidR="00FC1DFE" w:rsidRPr="00237323" w:rsidRDefault="00FC1DFE" w:rsidP="00237323">
            <w:pPr>
              <w:pStyle w:val="Listeafsnit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</w:rPr>
            </w:pPr>
            <w:r w:rsidRPr="00237323">
              <w:rPr>
                <w:rFonts w:ascii="Verdana" w:hAnsi="Verdana"/>
                <w:sz w:val="16"/>
                <w:szCs w:val="16"/>
              </w:rPr>
              <w:t xml:space="preserve">Overenskomst med Teknisk Landsforbund </w:t>
            </w:r>
            <w:r w:rsidRPr="00237323">
              <w:rPr>
                <w:rFonts w:ascii="Verdana" w:eastAsia="Arial Narrow" w:hAnsi="Verdana" w:cs="Arial Narrow"/>
                <w:sz w:val="16"/>
                <w:szCs w:val="16"/>
              </w:rPr>
              <w:t xml:space="preserve">for sceneteknisk personale m.v. ansat ved </w:t>
            </w:r>
            <w:r w:rsidRPr="00237323">
              <w:rPr>
                <w:rFonts w:ascii="Verdana" w:eastAsia="Calibri" w:hAnsi="Verdana" w:cs="Calibri"/>
                <w:i/>
                <w:sz w:val="16"/>
                <w:szCs w:val="16"/>
              </w:rPr>
              <w:t>Den Jyske Opera.</w:t>
            </w:r>
            <w:r w:rsidR="00E57213" w:rsidRPr="00237323">
              <w:rPr>
                <w:rFonts w:ascii="Verdana" w:eastAsia="Calibri" w:hAnsi="Verdana" w:cs="Calibri"/>
                <w:sz w:val="16"/>
                <w:szCs w:val="16"/>
              </w:rPr>
              <w:t>)</w:t>
            </w:r>
          </w:p>
          <w:p w14:paraId="751410FF" w14:textId="77777777" w:rsidR="00FC1DFE" w:rsidRDefault="00FC1DFE" w:rsidP="2A69F2F7">
            <w:pPr>
              <w:rPr>
                <w:rFonts w:ascii="Verdana" w:hAnsi="Verdana"/>
                <w:sz w:val="16"/>
                <w:szCs w:val="16"/>
              </w:rPr>
            </w:pPr>
          </w:p>
          <w:p w14:paraId="6AB4D497" w14:textId="2422F613" w:rsidR="00FC1DFE" w:rsidRPr="00237323" w:rsidRDefault="00FC1DFE" w:rsidP="00237323">
            <w:pPr>
              <w:pStyle w:val="Listeafsnit"/>
              <w:numPr>
                <w:ilvl w:val="0"/>
                <w:numId w:val="4"/>
              </w:numPr>
              <w:rPr>
                <w:rFonts w:ascii="Verdana" w:eastAsia="Calibri" w:hAnsi="Verdana" w:cs="Calibri"/>
                <w:sz w:val="16"/>
                <w:szCs w:val="16"/>
              </w:rPr>
            </w:pPr>
            <w:r w:rsidRPr="00237323">
              <w:rPr>
                <w:rFonts w:ascii="Verdana" w:hAnsi="Verdana"/>
                <w:sz w:val="16"/>
                <w:szCs w:val="16"/>
              </w:rPr>
              <w:t xml:space="preserve">Overenskomst med Teknisk Landsforbund </w:t>
            </w:r>
            <w:r w:rsidRPr="00237323">
              <w:rPr>
                <w:rFonts w:ascii="Verdana" w:eastAsia="Arial Narrow" w:hAnsi="Verdana" w:cs="Arial Narrow"/>
                <w:sz w:val="16"/>
                <w:szCs w:val="16"/>
              </w:rPr>
              <w:t>for kontrol- og garderobepersonale samt på</w:t>
            </w:r>
            <w:r w:rsidRPr="00237323">
              <w:rPr>
                <w:rFonts w:ascii="Verdana" w:eastAsia="Arial Narrow" w:hAnsi="Verdana" w:cs="Arial"/>
                <w:sz w:val="16"/>
                <w:szCs w:val="16"/>
              </w:rPr>
              <w:t>k</w:t>
            </w:r>
            <w:r w:rsidRPr="00237323">
              <w:rPr>
                <w:rFonts w:ascii="Verdana" w:eastAsia="Arial Narrow" w:hAnsi="Verdana" w:cs="Arial Narrow"/>
                <w:sz w:val="16"/>
                <w:szCs w:val="16"/>
              </w:rPr>
              <w:t xml:space="preserve">lædere ansat på </w:t>
            </w:r>
            <w:r w:rsidRPr="00237323">
              <w:rPr>
                <w:rFonts w:ascii="Verdana" w:eastAsia="Calibri" w:hAnsi="Verdana" w:cs="Calibri"/>
                <w:i/>
                <w:sz w:val="16"/>
                <w:szCs w:val="16"/>
              </w:rPr>
              <w:t>Folketeatret og teatre tilknyttet Det Københavnske Teatersamarbejde.</w:t>
            </w:r>
            <w:r w:rsidRPr="00237323">
              <w:rPr>
                <w:rFonts w:ascii="Verdana" w:eastAsia="Calibri" w:hAnsi="Verdana" w:cs="Calibri"/>
                <w:sz w:val="16"/>
                <w:szCs w:val="16"/>
              </w:rPr>
              <w:t xml:space="preserve"> </w:t>
            </w:r>
          </w:p>
          <w:p w14:paraId="217146C9" w14:textId="77777777" w:rsidR="00237323" w:rsidRDefault="00237323" w:rsidP="2A69F2F7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B692F64" w14:textId="450FE0FC" w:rsidR="00327C73" w:rsidRPr="00382A39" w:rsidRDefault="00327C73" w:rsidP="2A69F2F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C1DFE" w:rsidRPr="000C2A47" w14:paraId="6A96EBD9" w14:textId="77777777" w:rsidTr="008D3582">
        <w:tc>
          <w:tcPr>
            <w:tcW w:w="4390" w:type="dxa"/>
          </w:tcPr>
          <w:p w14:paraId="4CD52EA6" w14:textId="23439DA4" w:rsidR="00FC1DFE" w:rsidRPr="00382A39" w:rsidRDefault="00FC1DFE" w:rsidP="00AB595C">
            <w:pPr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382A39">
              <w:rPr>
                <w:rFonts w:ascii="Verdana" w:eastAsia="Calibri" w:hAnsi="Verdana" w:cs="Calibri"/>
                <w:b/>
                <w:sz w:val="16"/>
                <w:szCs w:val="16"/>
              </w:rPr>
              <w:t xml:space="preserve">Administrativt personale </w:t>
            </w:r>
            <w:r w:rsidR="00EA189C">
              <w:rPr>
                <w:rFonts w:ascii="Verdana" w:eastAsia="Calibri" w:hAnsi="Verdana" w:cs="Calibri"/>
                <w:b/>
                <w:sz w:val="16"/>
                <w:szCs w:val="16"/>
              </w:rPr>
              <w:t>(T</w:t>
            </w:r>
            <w:r w:rsidR="006D1959">
              <w:rPr>
                <w:rFonts w:ascii="Verdana" w:eastAsia="Calibri" w:hAnsi="Verdana" w:cs="Calibri"/>
                <w:b/>
                <w:sz w:val="16"/>
                <w:szCs w:val="16"/>
              </w:rPr>
              <w:t>eknisk Landsforbund</w:t>
            </w:r>
            <w:r w:rsidR="00EA189C">
              <w:rPr>
                <w:rFonts w:ascii="Verdana" w:eastAsia="Calibri" w:hAnsi="Verdana" w:cs="Calibri"/>
                <w:b/>
                <w:sz w:val="16"/>
                <w:szCs w:val="16"/>
              </w:rPr>
              <w:t>)</w:t>
            </w:r>
          </w:p>
          <w:p w14:paraId="296B668E" w14:textId="77777777" w:rsidR="00FC1DFE" w:rsidRPr="00382A39" w:rsidRDefault="00FC1DFE" w:rsidP="00AB595C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</w:p>
          <w:p w14:paraId="24037C15" w14:textId="644440FC" w:rsidR="00FC1DFE" w:rsidRDefault="00FC1DFE" w:rsidP="006D6B42">
            <w:pPr>
              <w:rPr>
                <w:rFonts w:ascii="Verdana" w:eastAsia="Calibri" w:hAnsi="Verdana" w:cs="Calibri"/>
                <w:sz w:val="16"/>
                <w:szCs w:val="16"/>
              </w:rPr>
            </w:pPr>
            <w:r w:rsidRPr="00382A39">
              <w:rPr>
                <w:rFonts w:ascii="Verdana" w:eastAsia="Calibri" w:hAnsi="Verdana" w:cs="Calibri"/>
                <w:sz w:val="16"/>
                <w:szCs w:val="16"/>
              </w:rPr>
              <w:t xml:space="preserve">Overenskomst med </w:t>
            </w:r>
            <w:r w:rsidRPr="00751F46">
              <w:rPr>
                <w:rFonts w:ascii="Verdana" w:eastAsia="Calibri" w:hAnsi="Verdana" w:cs="Calibri"/>
                <w:i/>
                <w:iCs/>
                <w:sz w:val="16"/>
                <w:szCs w:val="16"/>
              </w:rPr>
              <w:t>Teknisk Landsforbund</w:t>
            </w:r>
            <w:r w:rsidRPr="00382A39">
              <w:rPr>
                <w:rFonts w:ascii="Verdana" w:eastAsia="Calibri" w:hAnsi="Verdana" w:cs="Calibri"/>
                <w:sz w:val="16"/>
                <w:szCs w:val="16"/>
              </w:rPr>
              <w:t xml:space="preserve"> </w:t>
            </w:r>
            <w:r w:rsidR="0068339D">
              <w:rPr>
                <w:rFonts w:ascii="Verdana" w:eastAsia="Calibri" w:hAnsi="Verdana" w:cs="Calibri"/>
                <w:sz w:val="16"/>
                <w:szCs w:val="16"/>
              </w:rPr>
              <w:t>er fornyet for perioden 20</w:t>
            </w:r>
            <w:r w:rsidR="005F6B90">
              <w:rPr>
                <w:rFonts w:ascii="Verdana" w:eastAsia="Calibri" w:hAnsi="Verdana" w:cs="Calibri"/>
                <w:sz w:val="16"/>
                <w:szCs w:val="16"/>
              </w:rPr>
              <w:t>22</w:t>
            </w:r>
            <w:r w:rsidR="0068339D">
              <w:rPr>
                <w:rFonts w:ascii="Verdana" w:eastAsia="Calibri" w:hAnsi="Verdana" w:cs="Calibri"/>
                <w:sz w:val="16"/>
                <w:szCs w:val="16"/>
              </w:rPr>
              <w:t>-202</w:t>
            </w:r>
            <w:r w:rsidR="005F6B90">
              <w:rPr>
                <w:rFonts w:ascii="Verdana" w:eastAsia="Calibri" w:hAnsi="Verdana" w:cs="Calibri"/>
                <w:sz w:val="16"/>
                <w:szCs w:val="16"/>
              </w:rPr>
              <w:t>4</w:t>
            </w:r>
            <w:r w:rsidRPr="00382A39">
              <w:rPr>
                <w:rFonts w:ascii="Verdana" w:eastAsia="Calibri" w:hAnsi="Verdana" w:cs="Calibri"/>
                <w:sz w:val="16"/>
                <w:szCs w:val="16"/>
              </w:rPr>
              <w:t xml:space="preserve"> for administrativt personale.</w:t>
            </w:r>
          </w:p>
          <w:p w14:paraId="062BFCDB" w14:textId="77777777" w:rsidR="009D0CF1" w:rsidRDefault="009D0CF1" w:rsidP="005F6B90">
            <w:pPr>
              <w:rPr>
                <w:rFonts w:ascii="Verdana" w:hAnsi="Verdana"/>
                <w:sz w:val="16"/>
                <w:szCs w:val="16"/>
              </w:rPr>
            </w:pPr>
          </w:p>
          <w:p w14:paraId="60901395" w14:textId="0A17BFF5" w:rsidR="00D3165A" w:rsidRPr="00D3165A" w:rsidRDefault="00D3165A" w:rsidP="00D3165A">
            <w:pPr>
              <w:rPr>
                <w:rFonts w:ascii="Verdana" w:eastAsia="Calibri" w:hAnsi="Verdana" w:cs="Calibri"/>
                <w:i/>
                <w:iCs/>
                <w:sz w:val="16"/>
                <w:szCs w:val="16"/>
              </w:rPr>
            </w:pPr>
            <w:r w:rsidRPr="00D3165A">
              <w:rPr>
                <w:rFonts w:ascii="Verdana" w:eastAsia="Calibri" w:hAnsi="Verdana" w:cs="Calibri"/>
                <w:i/>
                <w:iCs/>
                <w:sz w:val="16"/>
                <w:szCs w:val="16"/>
              </w:rPr>
              <w:t xml:space="preserve">Overenskomstresultatet </w:t>
            </w:r>
            <w:r w:rsidR="009D68CD">
              <w:rPr>
                <w:rFonts w:ascii="Verdana" w:eastAsia="Calibri" w:hAnsi="Verdana" w:cs="Calibri"/>
                <w:i/>
                <w:iCs/>
                <w:sz w:val="16"/>
                <w:szCs w:val="16"/>
              </w:rPr>
              <w:t xml:space="preserve">er </w:t>
            </w:r>
            <w:r w:rsidRPr="00D3165A">
              <w:rPr>
                <w:rFonts w:ascii="Verdana" w:eastAsia="Calibri" w:hAnsi="Verdana" w:cs="Calibri"/>
                <w:i/>
                <w:iCs/>
                <w:sz w:val="16"/>
                <w:szCs w:val="16"/>
              </w:rPr>
              <w:t>godkend</w:t>
            </w:r>
            <w:r w:rsidR="00524C88">
              <w:rPr>
                <w:rFonts w:ascii="Verdana" w:eastAsia="Calibri" w:hAnsi="Verdana" w:cs="Calibri"/>
                <w:i/>
                <w:iCs/>
                <w:sz w:val="16"/>
                <w:szCs w:val="16"/>
              </w:rPr>
              <w:t>t</w:t>
            </w:r>
          </w:p>
          <w:p w14:paraId="0543CA8F" w14:textId="4916AE5D" w:rsidR="00D3165A" w:rsidRPr="00382A39" w:rsidRDefault="00D3165A" w:rsidP="005F6B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38" w:type="dxa"/>
            <w:vMerge/>
          </w:tcPr>
          <w:p w14:paraId="14BE7B8F" w14:textId="60AD7731" w:rsidR="00FC1DFE" w:rsidRPr="00382A39" w:rsidRDefault="00FC1DFE" w:rsidP="2A69F2F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C1DFE" w:rsidRPr="000C2A47" w14:paraId="5AE61FF1" w14:textId="77777777" w:rsidTr="008D3582">
        <w:tc>
          <w:tcPr>
            <w:tcW w:w="4390" w:type="dxa"/>
          </w:tcPr>
          <w:p w14:paraId="193A3A5F" w14:textId="098775BA" w:rsidR="00FC1DFE" w:rsidRPr="00382A39" w:rsidRDefault="00FC1DFE" w:rsidP="00AE033E">
            <w:pPr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382A39">
              <w:rPr>
                <w:rFonts w:ascii="Verdana" w:eastAsia="Calibri" w:hAnsi="Verdana" w:cs="Calibri"/>
                <w:b/>
                <w:sz w:val="16"/>
                <w:szCs w:val="16"/>
              </w:rPr>
              <w:t>Dramatikere</w:t>
            </w:r>
            <w:r w:rsidR="00D1485E">
              <w:rPr>
                <w:rFonts w:ascii="Verdana" w:eastAsia="Calibri" w:hAnsi="Verdana" w:cs="Calibri"/>
                <w:b/>
                <w:sz w:val="16"/>
                <w:szCs w:val="16"/>
              </w:rPr>
              <w:t xml:space="preserve"> (DDF)</w:t>
            </w:r>
          </w:p>
          <w:p w14:paraId="69DE10AC" w14:textId="77777777" w:rsidR="00FC1DFE" w:rsidRPr="00382A39" w:rsidRDefault="00FC1DFE" w:rsidP="00AE033E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  <w:p w14:paraId="2FCA3436" w14:textId="66A0391D" w:rsidR="00FC1DFE" w:rsidRDefault="00FC1DFE" w:rsidP="00372BAB">
            <w:pPr>
              <w:rPr>
                <w:rFonts w:ascii="Verdana" w:eastAsia="Calibri" w:hAnsi="Verdana" w:cs="Calibri"/>
                <w:sz w:val="16"/>
                <w:szCs w:val="16"/>
              </w:rPr>
            </w:pPr>
            <w:r w:rsidRPr="00382A39">
              <w:rPr>
                <w:rFonts w:ascii="Verdana" w:eastAsia="Calibri" w:hAnsi="Verdana" w:cs="Calibri"/>
                <w:sz w:val="16"/>
                <w:szCs w:val="16"/>
              </w:rPr>
              <w:t xml:space="preserve">Aftale fra 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1996 </w:t>
            </w:r>
            <w:r w:rsidRPr="00382A39">
              <w:rPr>
                <w:rFonts w:ascii="Verdana" w:eastAsia="Calibri" w:hAnsi="Verdana" w:cs="Calibri"/>
                <w:sz w:val="16"/>
                <w:szCs w:val="16"/>
              </w:rPr>
              <w:t xml:space="preserve">med Danske Dramatikeres forbund </w:t>
            </w:r>
            <w:r w:rsidR="005F6B90">
              <w:rPr>
                <w:rFonts w:ascii="Verdana" w:eastAsia="Calibri" w:hAnsi="Verdana" w:cs="Calibri"/>
                <w:sz w:val="16"/>
                <w:szCs w:val="16"/>
              </w:rPr>
              <w:t xml:space="preserve">som agentur </w:t>
            </w:r>
            <w:r w:rsidRPr="00382A39">
              <w:rPr>
                <w:rFonts w:ascii="Verdana" w:eastAsia="Calibri" w:hAnsi="Verdana" w:cs="Calibri"/>
                <w:sz w:val="16"/>
                <w:szCs w:val="16"/>
              </w:rPr>
              <w:t xml:space="preserve">om betaling for ny dansk dramatik og oversættelser. (Dramatikeren betragtes ikke som lønmodtager i denne aftale).  </w:t>
            </w:r>
          </w:p>
          <w:p w14:paraId="453D92F6" w14:textId="7CFE210B" w:rsidR="00524C88" w:rsidRPr="00524C88" w:rsidRDefault="00524C88" w:rsidP="00372BAB">
            <w:pPr>
              <w:rPr>
                <w:rFonts w:ascii="Verdana" w:eastAsia="Calibri" w:hAnsi="Verdana" w:cs="Calibri"/>
                <w:i/>
                <w:iCs/>
                <w:sz w:val="16"/>
                <w:szCs w:val="16"/>
              </w:rPr>
            </w:pPr>
            <w:r w:rsidRPr="00524C88">
              <w:rPr>
                <w:rFonts w:ascii="Verdana" w:eastAsia="Calibri" w:hAnsi="Verdana" w:cs="Calibri"/>
                <w:i/>
                <w:iCs/>
                <w:sz w:val="16"/>
                <w:szCs w:val="16"/>
              </w:rPr>
              <w:t>Der er dialog om modelkontrakten</w:t>
            </w:r>
          </w:p>
          <w:p w14:paraId="3AE2C7F0" w14:textId="02812738" w:rsidR="009D0CF1" w:rsidRPr="00382A39" w:rsidRDefault="009D0CF1" w:rsidP="00372B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38" w:type="dxa"/>
            <w:vMerge/>
          </w:tcPr>
          <w:p w14:paraId="291D0F71" w14:textId="10131F71" w:rsidR="00FC1DFE" w:rsidRPr="00382A39" w:rsidRDefault="00FC1DFE" w:rsidP="2A69F2F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C1DFE" w:rsidRPr="000C2A47" w14:paraId="3A31AB6C" w14:textId="77777777" w:rsidTr="008D3582">
        <w:tc>
          <w:tcPr>
            <w:tcW w:w="4390" w:type="dxa"/>
            <w:shd w:val="clear" w:color="auto" w:fill="D9D9D9" w:themeFill="background1" w:themeFillShade="D9"/>
          </w:tcPr>
          <w:p w14:paraId="49643BBD" w14:textId="3D863B7D" w:rsidR="00FC1DFE" w:rsidRPr="00382A39" w:rsidRDefault="00FC1DFE">
            <w:pPr>
              <w:rPr>
                <w:rFonts w:ascii="Verdana" w:hAnsi="Verdana"/>
                <w:sz w:val="16"/>
                <w:szCs w:val="16"/>
              </w:rPr>
            </w:pPr>
            <w:r w:rsidRPr="00382A39">
              <w:rPr>
                <w:rFonts w:ascii="Verdana" w:eastAsia="Arial Narrow" w:hAnsi="Verdana" w:cs="Arial Narrow"/>
                <w:sz w:val="16"/>
                <w:szCs w:val="16"/>
              </w:rPr>
              <w:t xml:space="preserve"> </w:t>
            </w:r>
          </w:p>
        </w:tc>
        <w:tc>
          <w:tcPr>
            <w:tcW w:w="5238" w:type="dxa"/>
            <w:vMerge/>
          </w:tcPr>
          <w:p w14:paraId="25549DAD" w14:textId="71E76EF0" w:rsidR="00FC1DFE" w:rsidRPr="00382A39" w:rsidRDefault="00FC1DFE" w:rsidP="2A69F2F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F0BDB" w:rsidRPr="000C2A47" w14:paraId="153027E7" w14:textId="77777777" w:rsidTr="008D3582">
        <w:tc>
          <w:tcPr>
            <w:tcW w:w="4390" w:type="dxa"/>
            <w:shd w:val="clear" w:color="auto" w:fill="D9D9D9" w:themeFill="background1" w:themeFillShade="D9"/>
          </w:tcPr>
          <w:p w14:paraId="21EEF647" w14:textId="77777777" w:rsidR="001F0BDB" w:rsidRDefault="001F0BDB">
            <w:pPr>
              <w:rPr>
                <w:rFonts w:ascii="Verdana" w:hAnsi="Verdana"/>
                <w:sz w:val="16"/>
                <w:szCs w:val="16"/>
              </w:rPr>
            </w:pPr>
          </w:p>
          <w:p w14:paraId="071742F2" w14:textId="77777777" w:rsidR="00484F84" w:rsidRDefault="00484F84" w:rsidP="00484F84">
            <w:pPr>
              <w:rPr>
                <w:rFonts w:ascii="Verdana" w:hAnsi="Verdana"/>
                <w:sz w:val="16"/>
                <w:szCs w:val="16"/>
              </w:rPr>
            </w:pPr>
          </w:p>
          <w:p w14:paraId="3A2DAAC7" w14:textId="77777777" w:rsidR="00484F84" w:rsidRDefault="00484F84" w:rsidP="00484F84">
            <w:pPr>
              <w:rPr>
                <w:rFonts w:ascii="Verdana" w:hAnsi="Verdana"/>
                <w:sz w:val="16"/>
                <w:szCs w:val="16"/>
              </w:rPr>
            </w:pPr>
          </w:p>
          <w:p w14:paraId="0A00D9D2" w14:textId="77777777" w:rsidR="00484F84" w:rsidRDefault="00484F84" w:rsidP="00484F84">
            <w:pPr>
              <w:rPr>
                <w:rFonts w:ascii="Verdana" w:hAnsi="Verdana"/>
                <w:sz w:val="16"/>
                <w:szCs w:val="16"/>
              </w:rPr>
            </w:pPr>
          </w:p>
          <w:p w14:paraId="1E8A2335" w14:textId="04FD71BC" w:rsidR="00484F84" w:rsidRPr="00484F84" w:rsidRDefault="00484F84" w:rsidP="00484F8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38" w:type="dxa"/>
          </w:tcPr>
          <w:p w14:paraId="6FCE4072" w14:textId="16520399" w:rsidR="001F0BDB" w:rsidRPr="00382A39" w:rsidRDefault="001F0BDB" w:rsidP="005814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2A39">
              <w:rPr>
                <w:rFonts w:ascii="Verdana" w:hAnsi="Verdana"/>
                <w:b/>
                <w:sz w:val="16"/>
                <w:szCs w:val="16"/>
              </w:rPr>
              <w:lastRenderedPageBreak/>
              <w:t>Teatertekniske elever</w:t>
            </w:r>
            <w:r w:rsidR="00EA189C">
              <w:rPr>
                <w:rFonts w:ascii="Verdana" w:hAnsi="Verdana"/>
                <w:b/>
                <w:sz w:val="16"/>
                <w:szCs w:val="16"/>
              </w:rPr>
              <w:t xml:space="preserve"> (TL)</w:t>
            </w:r>
          </w:p>
          <w:p w14:paraId="568B3BFD" w14:textId="6B86587C" w:rsidR="001F0BDB" w:rsidRDefault="001F0BDB" w:rsidP="2A69F2F7">
            <w:pPr>
              <w:rPr>
                <w:rFonts w:ascii="Verdana" w:hAnsi="Verdana"/>
                <w:sz w:val="16"/>
                <w:szCs w:val="16"/>
              </w:rPr>
            </w:pPr>
          </w:p>
          <w:p w14:paraId="3B862A2A" w14:textId="09AB5C88" w:rsidR="001F0BDB" w:rsidRDefault="00327C73" w:rsidP="0058144E">
            <w:pPr>
              <w:rPr>
                <w:rFonts w:ascii="Verdana" w:eastAsia="Arial Narrow" w:hAnsi="Verdana" w:cs="Arial Narrow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ælles </w:t>
            </w:r>
            <w:r w:rsidR="001F0BDB" w:rsidRPr="00382A39">
              <w:rPr>
                <w:rFonts w:ascii="Verdana" w:hAnsi="Verdana"/>
                <w:sz w:val="16"/>
                <w:szCs w:val="16"/>
              </w:rPr>
              <w:t xml:space="preserve">Overenskomst med Teknisk Landsforbund </w:t>
            </w:r>
            <w:r w:rsidR="001F0BDB" w:rsidRPr="00382A39">
              <w:rPr>
                <w:rFonts w:ascii="Verdana" w:eastAsia="Arial Narrow" w:hAnsi="Verdana" w:cs="Arial Narrow"/>
                <w:sz w:val="16"/>
                <w:szCs w:val="16"/>
              </w:rPr>
              <w:t xml:space="preserve">for teatertekniske elever ansat på </w:t>
            </w:r>
            <w:r w:rsidR="000E7FC6">
              <w:rPr>
                <w:rFonts w:ascii="Verdana" w:eastAsia="Arial Narrow" w:hAnsi="Verdana" w:cs="Arial Narrow"/>
                <w:sz w:val="16"/>
                <w:szCs w:val="16"/>
              </w:rPr>
              <w:t>DJO, KBHT-teatrene og landsdelsscenerne</w:t>
            </w:r>
            <w:r w:rsidR="00E278E8" w:rsidRPr="00382A39">
              <w:rPr>
                <w:rFonts w:ascii="Verdana" w:eastAsia="Arial Narrow" w:hAnsi="Verdana" w:cs="Arial Narrow"/>
                <w:sz w:val="16"/>
                <w:szCs w:val="16"/>
              </w:rPr>
              <w:t>.</w:t>
            </w:r>
          </w:p>
          <w:p w14:paraId="34755AFB" w14:textId="1C2466BD" w:rsidR="00874F76" w:rsidRPr="00382A39" w:rsidRDefault="00874F76" w:rsidP="0058144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F0BDB" w:rsidRPr="000C2A47" w14:paraId="0F870378" w14:textId="77777777" w:rsidTr="008D3582">
        <w:tc>
          <w:tcPr>
            <w:tcW w:w="4390" w:type="dxa"/>
            <w:shd w:val="clear" w:color="auto" w:fill="D9D9D9" w:themeFill="background1" w:themeFillShade="D9"/>
          </w:tcPr>
          <w:p w14:paraId="49589224" w14:textId="77777777" w:rsidR="001F0BDB" w:rsidRPr="00382A39" w:rsidRDefault="001F0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38" w:type="dxa"/>
          </w:tcPr>
          <w:p w14:paraId="65EB50C8" w14:textId="5B5A0B36" w:rsidR="008304AB" w:rsidRPr="00382A39" w:rsidRDefault="008304AB" w:rsidP="000E7F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F0BDB" w:rsidRPr="000C2A47" w14:paraId="590871C8" w14:textId="77777777" w:rsidTr="008D3582">
        <w:tc>
          <w:tcPr>
            <w:tcW w:w="4390" w:type="dxa"/>
            <w:shd w:val="clear" w:color="auto" w:fill="D9D9D9" w:themeFill="background1" w:themeFillShade="D9"/>
          </w:tcPr>
          <w:p w14:paraId="13E2F1CB" w14:textId="77777777" w:rsidR="001F0BDB" w:rsidRPr="00382A39" w:rsidRDefault="001F0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38" w:type="dxa"/>
          </w:tcPr>
          <w:p w14:paraId="36AE43B0" w14:textId="4D6FCBA4" w:rsidR="001F0BDB" w:rsidRPr="00382A39" w:rsidRDefault="001F0BDB" w:rsidP="005814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2A39">
              <w:rPr>
                <w:rFonts w:ascii="Verdana" w:hAnsi="Verdana"/>
                <w:b/>
                <w:sz w:val="16"/>
                <w:szCs w:val="16"/>
              </w:rPr>
              <w:t>Musikere</w:t>
            </w:r>
            <w:r w:rsidR="00EA189C">
              <w:rPr>
                <w:rFonts w:ascii="Verdana" w:hAnsi="Verdana"/>
                <w:b/>
                <w:sz w:val="16"/>
                <w:szCs w:val="16"/>
              </w:rPr>
              <w:t xml:space="preserve"> (D</w:t>
            </w:r>
            <w:r w:rsidR="00CC41C4">
              <w:rPr>
                <w:rFonts w:ascii="Verdana" w:hAnsi="Verdana"/>
                <w:b/>
                <w:sz w:val="16"/>
                <w:szCs w:val="16"/>
              </w:rPr>
              <w:t>ansk Musiker Forbund</w:t>
            </w:r>
            <w:r w:rsidR="00EA189C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56678B9B" w14:textId="77777777" w:rsidR="001F0BDB" w:rsidRPr="00382A39" w:rsidRDefault="001F0BDB" w:rsidP="2A69F2F7">
            <w:pPr>
              <w:rPr>
                <w:rFonts w:ascii="Verdana" w:hAnsi="Verdana"/>
                <w:sz w:val="16"/>
                <w:szCs w:val="16"/>
              </w:rPr>
            </w:pPr>
          </w:p>
          <w:p w14:paraId="0F0BE2D3" w14:textId="7C388E10" w:rsidR="008304AB" w:rsidRDefault="001F0BDB" w:rsidP="2A69F2F7">
            <w:pPr>
              <w:rPr>
                <w:rFonts w:ascii="Verdana" w:eastAsia="Arial Narrow" w:hAnsi="Verdana" w:cs="Arial Narrow"/>
                <w:sz w:val="16"/>
                <w:szCs w:val="16"/>
              </w:rPr>
            </w:pPr>
            <w:r w:rsidRPr="00382A39">
              <w:rPr>
                <w:rFonts w:ascii="Verdana" w:hAnsi="Verdana"/>
                <w:sz w:val="16"/>
                <w:szCs w:val="16"/>
              </w:rPr>
              <w:t xml:space="preserve">Overenskomst med Dansk Musikerforbund </w:t>
            </w:r>
            <w:r w:rsidRPr="00382A39">
              <w:rPr>
                <w:rFonts w:ascii="Verdana" w:eastAsia="Arial Narrow" w:hAnsi="Verdana" w:cs="Arial Narrow"/>
                <w:sz w:val="16"/>
                <w:szCs w:val="16"/>
              </w:rPr>
              <w:t xml:space="preserve">vedrørende musikere </w:t>
            </w:r>
            <w:r w:rsidR="00C46EBD">
              <w:rPr>
                <w:rFonts w:ascii="Verdana" w:eastAsia="Arial Narrow" w:hAnsi="Verdana" w:cs="Arial Narrow"/>
                <w:sz w:val="16"/>
                <w:szCs w:val="16"/>
              </w:rPr>
              <w:t>ansat på</w:t>
            </w:r>
            <w:r w:rsidRPr="00382A39">
              <w:rPr>
                <w:rFonts w:ascii="Verdana" w:eastAsia="Arial Narrow" w:hAnsi="Verdana" w:cs="Arial Narrow"/>
                <w:sz w:val="16"/>
                <w:szCs w:val="16"/>
              </w:rPr>
              <w:t xml:space="preserve"> Søjle B-teatrene.</w:t>
            </w:r>
            <w:r w:rsidR="000E25B3">
              <w:rPr>
                <w:rFonts w:ascii="Verdana" w:eastAsia="Arial Narrow" w:hAnsi="Verdana" w:cs="Arial Narrow"/>
                <w:sz w:val="16"/>
                <w:szCs w:val="16"/>
              </w:rPr>
              <w:t xml:space="preserve"> </w:t>
            </w:r>
          </w:p>
          <w:p w14:paraId="6C851FF0" w14:textId="77777777" w:rsidR="00CC41C4" w:rsidRDefault="00CC41C4" w:rsidP="2A69F2F7">
            <w:pPr>
              <w:rPr>
                <w:rFonts w:ascii="Verdana" w:eastAsia="Arial Narrow" w:hAnsi="Verdana" w:cs="Arial Narrow"/>
                <w:sz w:val="16"/>
                <w:szCs w:val="16"/>
              </w:rPr>
            </w:pPr>
          </w:p>
          <w:p w14:paraId="257C2AC2" w14:textId="4A27325F" w:rsidR="001F0BDB" w:rsidRPr="00CC41C4" w:rsidRDefault="000E25B3" w:rsidP="2A69F2F7">
            <w:pPr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</w:pPr>
            <w:r w:rsidRPr="00CC41C4"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  <w:t xml:space="preserve">Overenskomsten er </w:t>
            </w:r>
            <w:r w:rsidR="008304AB" w:rsidRPr="00CC41C4"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  <w:t xml:space="preserve">fornyet </w:t>
            </w:r>
            <w:r w:rsidR="00B57B09" w:rsidRPr="00CC41C4"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  <w:t>og</w:t>
            </w:r>
            <w:r w:rsidR="00CC41C4" w:rsidRPr="00CC41C4"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B57B09" w:rsidRPr="00CC41C4"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  <w:t>godkend</w:t>
            </w:r>
            <w:r w:rsidR="00CC41C4" w:rsidRPr="00CC41C4"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  <w:t>t dækkende</w:t>
            </w:r>
            <w:r w:rsidR="00C430E7" w:rsidRPr="00CC41C4"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  <w:t xml:space="preserve"> perioden 20</w:t>
            </w:r>
            <w:r w:rsidR="00176D01" w:rsidRPr="00CC41C4"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  <w:t>22</w:t>
            </w:r>
            <w:r w:rsidR="00C430E7" w:rsidRPr="00CC41C4"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  <w:t>-202</w:t>
            </w:r>
            <w:r w:rsidR="00176D01" w:rsidRPr="00CC41C4"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  <w:t>4</w:t>
            </w:r>
          </w:p>
          <w:p w14:paraId="0462B00C" w14:textId="460413E6" w:rsidR="00874F76" w:rsidRPr="00382A39" w:rsidRDefault="00874F76" w:rsidP="00176D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03B80" w:rsidRPr="000C2A47" w14:paraId="6510FED4" w14:textId="77777777" w:rsidTr="008D3582">
        <w:tc>
          <w:tcPr>
            <w:tcW w:w="4390" w:type="dxa"/>
            <w:shd w:val="clear" w:color="auto" w:fill="D9D9D9" w:themeFill="background1" w:themeFillShade="D9"/>
          </w:tcPr>
          <w:p w14:paraId="4873455D" w14:textId="77777777" w:rsidR="00D03B80" w:rsidRPr="00382A39" w:rsidRDefault="00D03B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38" w:type="dxa"/>
          </w:tcPr>
          <w:p w14:paraId="580D055F" w14:textId="482839D6" w:rsidR="00D03B80" w:rsidRPr="00382A39" w:rsidRDefault="00327C73" w:rsidP="00D03B8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ministrativt personale</w:t>
            </w:r>
            <w:r w:rsidR="00800D0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(</w:t>
            </w:r>
            <w:r w:rsidR="00D03B80" w:rsidRPr="00382A39">
              <w:rPr>
                <w:rFonts w:ascii="Verdana" w:hAnsi="Verdana"/>
                <w:b/>
                <w:sz w:val="16"/>
                <w:szCs w:val="16"/>
              </w:rPr>
              <w:t>HK</w:t>
            </w:r>
            <w:r w:rsidR="00CC41C4">
              <w:rPr>
                <w:rFonts w:ascii="Verdana" w:hAnsi="Verdana"/>
                <w:b/>
                <w:sz w:val="16"/>
                <w:szCs w:val="16"/>
              </w:rPr>
              <w:t xml:space="preserve"> Stat</w:t>
            </w:r>
            <w:r w:rsidR="00800D06">
              <w:rPr>
                <w:rFonts w:ascii="Verdana" w:hAnsi="Verdana"/>
                <w:b/>
                <w:sz w:val="16"/>
                <w:szCs w:val="16"/>
              </w:rPr>
              <w:t>)</w:t>
            </w:r>
            <w:r w:rsidR="00D03B80" w:rsidRPr="00382A3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0693FF1B" w14:textId="77777777" w:rsidR="00D03B80" w:rsidRPr="00382A39" w:rsidRDefault="00D03B80" w:rsidP="00D03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6AE705E" w14:textId="01DA362C" w:rsidR="00D03B80" w:rsidRDefault="00D03B80" w:rsidP="00D03B80">
            <w:pPr>
              <w:rPr>
                <w:rFonts w:ascii="Verdana" w:eastAsia="Arial Narrow" w:hAnsi="Verdana" w:cs="Arial Narrow"/>
                <w:sz w:val="16"/>
                <w:szCs w:val="16"/>
              </w:rPr>
            </w:pPr>
            <w:r w:rsidRPr="00382A39">
              <w:rPr>
                <w:rFonts w:ascii="Verdana" w:hAnsi="Verdana"/>
                <w:sz w:val="16"/>
                <w:szCs w:val="16"/>
              </w:rPr>
              <w:t xml:space="preserve">Overenskomst med HK STAT </w:t>
            </w:r>
            <w:r>
              <w:rPr>
                <w:rFonts w:ascii="Verdana" w:hAnsi="Verdana"/>
                <w:sz w:val="16"/>
                <w:szCs w:val="16"/>
              </w:rPr>
              <w:t>for perioden 20</w:t>
            </w:r>
            <w:r w:rsidR="00CC41C4">
              <w:rPr>
                <w:rFonts w:ascii="Verdana" w:hAnsi="Verdana"/>
                <w:sz w:val="16"/>
                <w:szCs w:val="16"/>
              </w:rPr>
              <w:t>22</w:t>
            </w:r>
            <w:r>
              <w:rPr>
                <w:rFonts w:ascii="Verdana" w:hAnsi="Verdana"/>
                <w:sz w:val="16"/>
                <w:szCs w:val="16"/>
              </w:rPr>
              <w:t>-202</w:t>
            </w:r>
            <w:r w:rsidR="00CC41C4">
              <w:rPr>
                <w:rFonts w:ascii="Verdana" w:hAnsi="Verdana"/>
                <w:sz w:val="16"/>
                <w:szCs w:val="16"/>
              </w:rPr>
              <w:t>4</w:t>
            </w:r>
            <w:r w:rsidRPr="00382A3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82A39">
              <w:rPr>
                <w:rFonts w:ascii="Verdana" w:eastAsia="Arial Narrow" w:hAnsi="Verdana" w:cs="Arial Narrow"/>
                <w:sz w:val="16"/>
                <w:szCs w:val="16"/>
              </w:rPr>
              <w:t xml:space="preserve">for personale beskæftiget med billetsalg og kontorpersonale samt portvagt-/receptionspersonale </w:t>
            </w:r>
            <w:r>
              <w:rPr>
                <w:rFonts w:ascii="Verdana" w:eastAsia="Arial Narrow" w:hAnsi="Verdana" w:cs="Arial Narrow"/>
                <w:sz w:val="16"/>
                <w:szCs w:val="16"/>
              </w:rPr>
              <w:t>på</w:t>
            </w:r>
            <w:r w:rsidRPr="00382A39">
              <w:rPr>
                <w:rFonts w:ascii="Verdana" w:eastAsia="Arial Narrow" w:hAnsi="Verdana" w:cs="Arial Narrow"/>
                <w:sz w:val="16"/>
                <w:szCs w:val="16"/>
              </w:rPr>
              <w:t xml:space="preserve"> </w:t>
            </w:r>
            <w:r>
              <w:rPr>
                <w:rFonts w:ascii="Verdana" w:eastAsia="Arial Narrow" w:hAnsi="Verdana" w:cs="Arial Narrow"/>
                <w:sz w:val="16"/>
                <w:szCs w:val="16"/>
              </w:rPr>
              <w:t>søjle B-teatre</w:t>
            </w:r>
            <w:r w:rsidRPr="00382A39">
              <w:rPr>
                <w:rFonts w:ascii="Verdana" w:eastAsia="Arial Narrow" w:hAnsi="Verdana" w:cs="Arial Narrow"/>
                <w:sz w:val="16"/>
                <w:szCs w:val="16"/>
              </w:rPr>
              <w:t>ne.</w:t>
            </w:r>
            <w:r>
              <w:rPr>
                <w:rFonts w:ascii="Verdana" w:eastAsia="Arial Narrow" w:hAnsi="Verdana" w:cs="Arial Narrow"/>
                <w:sz w:val="16"/>
                <w:szCs w:val="16"/>
              </w:rPr>
              <w:t xml:space="preserve"> </w:t>
            </w:r>
          </w:p>
          <w:p w14:paraId="3C25D5AD" w14:textId="77777777" w:rsidR="00CC41C4" w:rsidRDefault="00CC41C4" w:rsidP="007353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A35627D" w14:textId="77777777" w:rsidR="00CC41C4" w:rsidRPr="00CC41C4" w:rsidRDefault="00CC41C4" w:rsidP="00CC41C4">
            <w:pPr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</w:pPr>
            <w:r w:rsidRPr="00CC41C4"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  <w:t>Overenskomsten er fornyet og godkendt dækkende perioden 2022-2024</w:t>
            </w:r>
          </w:p>
          <w:p w14:paraId="13114FFD" w14:textId="61886FC9" w:rsidR="00FB7D1B" w:rsidRDefault="00176D01" w:rsidP="007353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0938DA07" w14:textId="114B5BE6" w:rsidR="00EA189C" w:rsidRPr="00382A39" w:rsidRDefault="00EA189C" w:rsidP="007353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F0BDB" w:rsidRPr="000C2A47" w14:paraId="3115072A" w14:textId="77777777" w:rsidTr="008D3582">
        <w:tc>
          <w:tcPr>
            <w:tcW w:w="4390" w:type="dxa"/>
            <w:shd w:val="clear" w:color="auto" w:fill="D9D9D9" w:themeFill="background1" w:themeFillShade="D9"/>
          </w:tcPr>
          <w:p w14:paraId="508B3402" w14:textId="77777777" w:rsidR="001F0BDB" w:rsidRPr="00382A39" w:rsidRDefault="001F0BDB" w:rsidP="003D50D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38" w:type="dxa"/>
          </w:tcPr>
          <w:p w14:paraId="33C1E97F" w14:textId="6DD59342" w:rsidR="001F0BDB" w:rsidRPr="00382A39" w:rsidRDefault="001F0BDB" w:rsidP="005814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2A39">
              <w:rPr>
                <w:rFonts w:ascii="Verdana" w:hAnsi="Verdana"/>
                <w:b/>
                <w:sz w:val="16"/>
                <w:szCs w:val="16"/>
              </w:rPr>
              <w:t>Korister</w:t>
            </w:r>
            <w:r w:rsidR="00D26EDC">
              <w:rPr>
                <w:rFonts w:ascii="Verdana" w:hAnsi="Verdana"/>
                <w:b/>
                <w:sz w:val="16"/>
                <w:szCs w:val="16"/>
              </w:rPr>
              <w:t xml:space="preserve"> ved Den Jyske Opera</w:t>
            </w:r>
            <w:r w:rsidR="00EA189C">
              <w:rPr>
                <w:rFonts w:ascii="Verdana" w:hAnsi="Verdana"/>
                <w:b/>
                <w:sz w:val="16"/>
                <w:szCs w:val="16"/>
              </w:rPr>
              <w:t xml:space="preserve"> (D</w:t>
            </w:r>
            <w:r w:rsidR="00CC41C4">
              <w:rPr>
                <w:rFonts w:ascii="Verdana" w:hAnsi="Verdana"/>
                <w:b/>
                <w:sz w:val="16"/>
                <w:szCs w:val="16"/>
              </w:rPr>
              <w:t>ansk Musiker Forbund</w:t>
            </w:r>
            <w:r w:rsidR="00EA189C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312785B4" w14:textId="77777777" w:rsidR="001F0BDB" w:rsidRPr="00382A39" w:rsidRDefault="001F0BDB" w:rsidP="2A69F2F7">
            <w:pPr>
              <w:rPr>
                <w:rFonts w:ascii="Verdana" w:hAnsi="Verdana"/>
                <w:sz w:val="16"/>
                <w:szCs w:val="16"/>
              </w:rPr>
            </w:pPr>
          </w:p>
          <w:p w14:paraId="63E39181" w14:textId="5259E5C4" w:rsidR="00E57213" w:rsidRDefault="001F0BDB" w:rsidP="0058144E">
            <w:pPr>
              <w:rPr>
                <w:rFonts w:ascii="Verdana" w:hAnsi="Verdana"/>
                <w:sz w:val="16"/>
                <w:szCs w:val="16"/>
              </w:rPr>
            </w:pPr>
            <w:r w:rsidRPr="00382A39">
              <w:rPr>
                <w:rFonts w:ascii="Verdana" w:hAnsi="Verdana"/>
                <w:sz w:val="16"/>
                <w:szCs w:val="16"/>
              </w:rPr>
              <w:t xml:space="preserve">Overenskomst </w:t>
            </w:r>
            <w:r w:rsidR="00C46EBD">
              <w:rPr>
                <w:rFonts w:ascii="Verdana" w:hAnsi="Verdana"/>
                <w:sz w:val="16"/>
                <w:szCs w:val="16"/>
              </w:rPr>
              <w:t xml:space="preserve">vedrørende </w:t>
            </w:r>
            <w:r w:rsidR="00C46EBD" w:rsidRPr="00E2788B">
              <w:rPr>
                <w:rFonts w:ascii="Verdana" w:eastAsia="Arial Narrow" w:hAnsi="Verdana" w:cs="Arial Narrow"/>
                <w:sz w:val="16"/>
                <w:szCs w:val="16"/>
              </w:rPr>
              <w:t xml:space="preserve">korister ansat ved </w:t>
            </w:r>
            <w:r w:rsidR="00C46EBD" w:rsidRPr="00156503">
              <w:rPr>
                <w:rFonts w:ascii="Verdana" w:eastAsia="Calibri" w:hAnsi="Verdana" w:cs="Calibri"/>
                <w:i/>
                <w:sz w:val="16"/>
                <w:szCs w:val="16"/>
              </w:rPr>
              <w:t>Den Jyske Opera</w:t>
            </w:r>
            <w:r w:rsidR="00B57B09">
              <w:rPr>
                <w:rFonts w:ascii="Verdana" w:eastAsia="Calibri" w:hAnsi="Verdana" w:cs="Calibri"/>
                <w:i/>
                <w:sz w:val="16"/>
                <w:szCs w:val="16"/>
              </w:rPr>
              <w:t xml:space="preserve"> </w:t>
            </w:r>
            <w:r w:rsidR="00B57B09" w:rsidRPr="007A5F80">
              <w:rPr>
                <w:rFonts w:ascii="Verdana" w:eastAsia="Calibri" w:hAnsi="Verdana" w:cs="Calibri"/>
                <w:iCs/>
                <w:sz w:val="16"/>
                <w:szCs w:val="16"/>
              </w:rPr>
              <w:t xml:space="preserve">er </w:t>
            </w:r>
            <w:r w:rsidR="00865203" w:rsidRPr="007A5F80">
              <w:rPr>
                <w:rFonts w:ascii="Verdana" w:eastAsia="Calibri" w:hAnsi="Verdana" w:cs="Calibri"/>
                <w:iCs/>
                <w:sz w:val="16"/>
                <w:szCs w:val="16"/>
              </w:rPr>
              <w:t>fornyet og godkendt</w:t>
            </w:r>
            <w:r w:rsidR="00E57213">
              <w:rPr>
                <w:rFonts w:ascii="Verdana" w:hAnsi="Verdana"/>
                <w:sz w:val="16"/>
                <w:szCs w:val="16"/>
              </w:rPr>
              <w:t xml:space="preserve"> for perioden 20</w:t>
            </w:r>
            <w:r w:rsidR="00CC41C4">
              <w:rPr>
                <w:rFonts w:ascii="Verdana" w:hAnsi="Verdana"/>
                <w:sz w:val="16"/>
                <w:szCs w:val="16"/>
              </w:rPr>
              <w:t>22-2024</w:t>
            </w:r>
            <w:r w:rsidR="00156503">
              <w:rPr>
                <w:rFonts w:ascii="Verdana" w:hAnsi="Verdana"/>
                <w:sz w:val="16"/>
                <w:szCs w:val="16"/>
              </w:rPr>
              <w:t>.</w:t>
            </w:r>
          </w:p>
          <w:p w14:paraId="26D63436" w14:textId="77777777" w:rsidR="00CC41C4" w:rsidRDefault="00CC41C4" w:rsidP="009933ED">
            <w:pPr>
              <w:rPr>
                <w:rFonts w:ascii="Verdana" w:eastAsia="Arial Narrow" w:hAnsi="Verdana" w:cs="Arial Narrow"/>
                <w:i/>
                <w:iCs/>
                <w:sz w:val="16"/>
                <w:szCs w:val="16"/>
              </w:rPr>
            </w:pPr>
          </w:p>
          <w:p w14:paraId="3628B185" w14:textId="77777777" w:rsidR="00CC41C4" w:rsidRPr="00CC41C4" w:rsidRDefault="00CC41C4" w:rsidP="00CC41C4">
            <w:pPr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</w:pPr>
            <w:r w:rsidRPr="00CC41C4"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  <w:t>Overenskomsten er fornyet og godkendt dækkende perioden 2022-2024</w:t>
            </w:r>
          </w:p>
          <w:p w14:paraId="2085555E" w14:textId="77777777" w:rsidR="00CC41C4" w:rsidRDefault="00CC41C4" w:rsidP="009933ED">
            <w:pPr>
              <w:rPr>
                <w:rFonts w:ascii="Verdana" w:eastAsia="Arial Narrow" w:hAnsi="Verdana" w:cs="Arial Narrow"/>
                <w:i/>
                <w:iCs/>
                <w:sz w:val="16"/>
                <w:szCs w:val="16"/>
              </w:rPr>
            </w:pPr>
          </w:p>
          <w:p w14:paraId="07570986" w14:textId="07C20E05" w:rsidR="001F0BDB" w:rsidRPr="00382A39" w:rsidRDefault="001F0BDB" w:rsidP="00CC41C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F0BDB" w:rsidRPr="000C2A47" w14:paraId="6DFCAD28" w14:textId="77777777" w:rsidTr="008D3582">
        <w:tc>
          <w:tcPr>
            <w:tcW w:w="4390" w:type="dxa"/>
            <w:shd w:val="clear" w:color="auto" w:fill="D9D9D9" w:themeFill="background1" w:themeFillShade="D9"/>
          </w:tcPr>
          <w:p w14:paraId="0EC0938D" w14:textId="77777777" w:rsidR="001F0BDB" w:rsidRPr="00382A39" w:rsidRDefault="001F0BDB" w:rsidP="003D50D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38" w:type="dxa"/>
          </w:tcPr>
          <w:p w14:paraId="0CE95208" w14:textId="06F8F3F3" w:rsidR="00874F76" w:rsidRPr="00382A39" w:rsidRDefault="00874F76" w:rsidP="0058144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F0BDB" w:rsidRPr="000C2A47" w14:paraId="4DDE728B" w14:textId="77777777" w:rsidTr="008D3582">
        <w:trPr>
          <w:trHeight w:val="793"/>
        </w:trPr>
        <w:tc>
          <w:tcPr>
            <w:tcW w:w="4390" w:type="dxa"/>
            <w:shd w:val="clear" w:color="auto" w:fill="D9D9D9" w:themeFill="background1" w:themeFillShade="D9"/>
          </w:tcPr>
          <w:p w14:paraId="5519F9BB" w14:textId="77777777" w:rsidR="001F0BDB" w:rsidRPr="00382A39" w:rsidRDefault="001F0BDB" w:rsidP="003D50D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38" w:type="dxa"/>
          </w:tcPr>
          <w:p w14:paraId="7C57BE00" w14:textId="0D06B095" w:rsidR="001F0BDB" w:rsidRPr="00382A39" w:rsidRDefault="001F0BDB" w:rsidP="005814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2A39">
              <w:rPr>
                <w:rFonts w:ascii="Verdana" w:hAnsi="Verdana"/>
                <w:b/>
                <w:sz w:val="16"/>
                <w:szCs w:val="16"/>
              </w:rPr>
              <w:t>Håndværkere</w:t>
            </w:r>
            <w:r w:rsidR="00D26EDC">
              <w:rPr>
                <w:rFonts w:ascii="Verdana" w:hAnsi="Verdana"/>
                <w:b/>
                <w:sz w:val="16"/>
                <w:szCs w:val="16"/>
              </w:rPr>
              <w:t xml:space="preserve"> ved Aarhus Teater</w:t>
            </w:r>
          </w:p>
          <w:p w14:paraId="26B8C677" w14:textId="77777777" w:rsidR="00CC41C4" w:rsidRDefault="00CC41C4" w:rsidP="0058144E">
            <w:pPr>
              <w:rPr>
                <w:rFonts w:ascii="Verdana" w:hAnsi="Verdana"/>
                <w:sz w:val="16"/>
                <w:szCs w:val="16"/>
              </w:rPr>
            </w:pPr>
          </w:p>
          <w:p w14:paraId="09A825F3" w14:textId="42CFB26D" w:rsidR="008A753B" w:rsidRDefault="00800D06" w:rsidP="0058144E">
            <w:pPr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CD35E9">
              <w:rPr>
                <w:rFonts w:ascii="Verdana" w:hAnsi="Verdana"/>
                <w:sz w:val="16"/>
                <w:szCs w:val="16"/>
              </w:rPr>
              <w:t xml:space="preserve">ftale </w:t>
            </w:r>
            <w:r w:rsidR="00A447AA" w:rsidRPr="00382A39">
              <w:rPr>
                <w:rFonts w:ascii="Verdana" w:eastAsia="Arial Narrow" w:hAnsi="Verdana" w:cs="Arial Narrow"/>
                <w:sz w:val="16"/>
                <w:szCs w:val="16"/>
              </w:rPr>
              <w:t>vedrørende hå</w:t>
            </w:r>
            <w:r w:rsidR="00A447AA" w:rsidRPr="00382A39">
              <w:rPr>
                <w:rFonts w:ascii="Verdana" w:eastAsia="Arial Narrow" w:hAnsi="Verdana" w:cs="Arial"/>
                <w:sz w:val="16"/>
                <w:szCs w:val="16"/>
              </w:rPr>
              <w:t>n</w:t>
            </w:r>
            <w:r w:rsidR="00A447AA" w:rsidRPr="00382A39">
              <w:rPr>
                <w:rFonts w:ascii="Verdana" w:eastAsia="Arial Narrow" w:hAnsi="Verdana" w:cs="Arial Narrow"/>
                <w:sz w:val="16"/>
                <w:szCs w:val="16"/>
              </w:rPr>
              <w:t xml:space="preserve">dværkere ved </w:t>
            </w:r>
            <w:r w:rsidR="00A447AA" w:rsidRPr="00382A39">
              <w:rPr>
                <w:rFonts w:ascii="Verdana" w:eastAsia="Calibri" w:hAnsi="Verdana" w:cs="Calibri"/>
                <w:sz w:val="16"/>
                <w:szCs w:val="16"/>
              </w:rPr>
              <w:t>Aarhus Teater</w:t>
            </w:r>
            <w:r w:rsidR="008A753B">
              <w:rPr>
                <w:rFonts w:ascii="Verdana" w:eastAsia="Calibri" w:hAnsi="Verdana" w:cs="Calibri"/>
                <w:sz w:val="16"/>
                <w:szCs w:val="16"/>
              </w:rPr>
              <w:t>.</w:t>
            </w:r>
          </w:p>
          <w:p w14:paraId="329AA12B" w14:textId="77777777" w:rsidR="00BE1ED6" w:rsidRDefault="008A753B" w:rsidP="0058144E">
            <w:pPr>
              <w:rPr>
                <w:rFonts w:ascii="Verdana" w:eastAsia="Arial Narrow" w:hAnsi="Verdana" w:cs="Arial Narrow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ltrædelseso</w:t>
            </w:r>
            <w:r w:rsidR="001F0BDB" w:rsidRPr="00382A39">
              <w:rPr>
                <w:rFonts w:ascii="Verdana" w:hAnsi="Verdana"/>
                <w:sz w:val="16"/>
                <w:szCs w:val="16"/>
              </w:rPr>
              <w:t xml:space="preserve">verenskomst </w:t>
            </w:r>
            <w:r w:rsidR="00DF6376">
              <w:rPr>
                <w:rFonts w:ascii="Verdana" w:hAnsi="Verdana"/>
                <w:sz w:val="16"/>
                <w:szCs w:val="16"/>
              </w:rPr>
              <w:t xml:space="preserve">for perioden 2015-2018 </w:t>
            </w:r>
            <w:r w:rsidR="001F0BDB" w:rsidRPr="00382A39">
              <w:rPr>
                <w:rFonts w:ascii="Verdana" w:hAnsi="Verdana"/>
                <w:sz w:val="16"/>
                <w:szCs w:val="16"/>
              </w:rPr>
              <w:t xml:space="preserve">med Dansk El-forbund, Dansk Metal og Forbundet TIB </w:t>
            </w:r>
            <w:r w:rsidR="001F0BDB" w:rsidRPr="00382A39">
              <w:rPr>
                <w:rFonts w:ascii="Verdana" w:eastAsia="Arial Narrow" w:hAnsi="Verdana" w:cs="Arial Narrow"/>
                <w:sz w:val="16"/>
                <w:szCs w:val="16"/>
              </w:rPr>
              <w:t>(Tiltrædelsesoverenskomst til den statslige håndværkeroverenskomst)</w:t>
            </w:r>
            <w:r w:rsidR="008C35AF">
              <w:rPr>
                <w:rFonts w:ascii="Verdana" w:eastAsia="Arial Narrow" w:hAnsi="Verdana" w:cs="Arial Narrow"/>
                <w:sz w:val="16"/>
                <w:szCs w:val="16"/>
              </w:rPr>
              <w:t>.</w:t>
            </w:r>
          </w:p>
          <w:p w14:paraId="24F3EB39" w14:textId="04F60975" w:rsidR="00714670" w:rsidRPr="00E61B3D" w:rsidRDefault="00714670" w:rsidP="0058144E">
            <w:pPr>
              <w:rPr>
                <w:rFonts w:ascii="Verdana" w:eastAsia="Arial Narrow" w:hAnsi="Verdana" w:cs="Arial Narrow"/>
                <w:i/>
                <w:iCs/>
                <w:sz w:val="16"/>
                <w:szCs w:val="16"/>
              </w:rPr>
            </w:pPr>
            <w:r w:rsidRPr="00E61B3D">
              <w:rPr>
                <w:rFonts w:ascii="Verdana" w:eastAsia="Arial Narrow" w:hAnsi="Verdana" w:cs="Arial Narrow"/>
                <w:i/>
                <w:iCs/>
                <w:sz w:val="16"/>
                <w:szCs w:val="16"/>
              </w:rPr>
              <w:t xml:space="preserve">Tiltrædelsesoverenskomsten er </w:t>
            </w:r>
            <w:r w:rsidR="00CC41C4">
              <w:rPr>
                <w:rFonts w:ascii="Verdana" w:eastAsia="Arial Narrow" w:hAnsi="Verdana" w:cs="Arial Narrow"/>
                <w:i/>
                <w:iCs/>
                <w:sz w:val="16"/>
                <w:szCs w:val="16"/>
              </w:rPr>
              <w:t>senest</w:t>
            </w:r>
            <w:r w:rsidRPr="00E61B3D">
              <w:rPr>
                <w:rFonts w:ascii="Verdana" w:eastAsia="Arial Narrow" w:hAnsi="Verdana" w:cs="Arial Narrow"/>
                <w:i/>
                <w:iCs/>
                <w:sz w:val="16"/>
                <w:szCs w:val="16"/>
              </w:rPr>
              <w:t xml:space="preserve"> fornyet </w:t>
            </w:r>
            <w:r w:rsidR="00E61B3D" w:rsidRPr="00E61B3D">
              <w:rPr>
                <w:rFonts w:ascii="Verdana" w:eastAsia="Arial Narrow" w:hAnsi="Verdana" w:cs="Arial Narrow"/>
                <w:i/>
                <w:iCs/>
                <w:sz w:val="16"/>
                <w:szCs w:val="16"/>
              </w:rPr>
              <w:t>2015</w:t>
            </w:r>
          </w:p>
          <w:p w14:paraId="608E4AF5" w14:textId="3133FDC1" w:rsidR="001F0BDB" w:rsidRPr="00382A39" w:rsidRDefault="008C35AF" w:rsidP="0058144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Arial Narrow" w:hAnsi="Verdana" w:cs="Arial Narrow"/>
                <w:sz w:val="16"/>
                <w:szCs w:val="16"/>
              </w:rPr>
              <w:t xml:space="preserve"> </w:t>
            </w:r>
            <w:r w:rsidR="001F0BDB" w:rsidRPr="00382A39">
              <w:rPr>
                <w:rFonts w:ascii="Verdana" w:eastAsia="Arial Narrow" w:hAnsi="Verdana" w:cs="Arial Narrow"/>
                <w:sz w:val="16"/>
                <w:szCs w:val="16"/>
              </w:rPr>
              <w:t xml:space="preserve"> </w:t>
            </w:r>
          </w:p>
        </w:tc>
      </w:tr>
      <w:tr w:rsidR="001F0BDB" w:rsidRPr="000C2A47" w14:paraId="61C0BEB8" w14:textId="77777777" w:rsidTr="008D3582">
        <w:tc>
          <w:tcPr>
            <w:tcW w:w="4390" w:type="dxa"/>
            <w:shd w:val="clear" w:color="auto" w:fill="D9D9D9" w:themeFill="background1" w:themeFillShade="D9"/>
          </w:tcPr>
          <w:p w14:paraId="1FA19B91" w14:textId="77777777" w:rsidR="001F0BDB" w:rsidRPr="00382A39" w:rsidRDefault="001F0BDB" w:rsidP="003D50D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38" w:type="dxa"/>
          </w:tcPr>
          <w:p w14:paraId="520D1D66" w14:textId="77777777" w:rsidR="001F0BDB" w:rsidRPr="00382A39" w:rsidRDefault="001F0BDB" w:rsidP="0058144E">
            <w:pPr>
              <w:jc w:val="center"/>
              <w:rPr>
                <w:rFonts w:ascii="Verdana" w:eastAsia="Arial Narrow" w:hAnsi="Verdana" w:cs="Arial Narrow"/>
                <w:b/>
                <w:sz w:val="16"/>
                <w:szCs w:val="16"/>
              </w:rPr>
            </w:pPr>
            <w:r w:rsidRPr="00382A39">
              <w:rPr>
                <w:rFonts w:ascii="Verdana" w:eastAsia="Arial Narrow" w:hAnsi="Verdana" w:cs="Arial Narrow"/>
                <w:b/>
                <w:sz w:val="16"/>
                <w:szCs w:val="16"/>
              </w:rPr>
              <w:t>Dramatikere</w:t>
            </w:r>
          </w:p>
          <w:p w14:paraId="5C2DAFDD" w14:textId="77777777" w:rsidR="001F0BDB" w:rsidRPr="00382A39" w:rsidRDefault="001F0BDB" w:rsidP="2A69F2F7">
            <w:pPr>
              <w:rPr>
                <w:rFonts w:ascii="Verdana" w:eastAsia="Arial Narrow" w:hAnsi="Verdana" w:cs="Arial Narrow"/>
                <w:sz w:val="16"/>
                <w:szCs w:val="16"/>
              </w:rPr>
            </w:pPr>
          </w:p>
          <w:p w14:paraId="7773484D" w14:textId="77777777" w:rsidR="006A0F25" w:rsidRDefault="00EF7FF3" w:rsidP="0058144E">
            <w:pPr>
              <w:rPr>
                <w:rFonts w:ascii="Verdana" w:eastAsia="Arial Narrow" w:hAnsi="Verdana" w:cs="Arial Narrow"/>
                <w:sz w:val="16"/>
                <w:szCs w:val="16"/>
              </w:rPr>
            </w:pPr>
            <w:r>
              <w:rPr>
                <w:rFonts w:ascii="Verdana" w:eastAsia="Arial Narrow" w:hAnsi="Verdana" w:cs="Arial Narrow"/>
                <w:sz w:val="16"/>
                <w:szCs w:val="16"/>
              </w:rPr>
              <w:t>Ramme</w:t>
            </w:r>
            <w:r w:rsidR="001F0BDB" w:rsidRPr="00382A39">
              <w:rPr>
                <w:rFonts w:ascii="Verdana" w:eastAsia="Arial Narrow" w:hAnsi="Verdana" w:cs="Arial Narrow"/>
                <w:sz w:val="16"/>
                <w:szCs w:val="16"/>
              </w:rPr>
              <w:t xml:space="preserve">aftale fra </w:t>
            </w:r>
            <w:r w:rsidR="004716A0">
              <w:rPr>
                <w:rFonts w:ascii="Verdana" w:eastAsia="Arial Narrow" w:hAnsi="Verdana" w:cs="Arial Narrow"/>
                <w:sz w:val="16"/>
                <w:szCs w:val="16"/>
              </w:rPr>
              <w:t>1999</w:t>
            </w:r>
            <w:r w:rsidR="001F0BDB" w:rsidRPr="00382A39">
              <w:rPr>
                <w:rFonts w:ascii="Verdana" w:eastAsia="Arial Narrow" w:hAnsi="Verdana" w:cs="Arial Narrow"/>
                <w:sz w:val="16"/>
                <w:szCs w:val="16"/>
              </w:rPr>
              <w:t xml:space="preserve"> mellem Danske Dramatikere</w:t>
            </w:r>
            <w:r w:rsidR="00627E8F">
              <w:rPr>
                <w:rFonts w:ascii="Verdana" w:eastAsia="Arial Narrow" w:hAnsi="Verdana" w:cs="Arial Narrow"/>
                <w:sz w:val="16"/>
                <w:szCs w:val="16"/>
              </w:rPr>
              <w:t>s Forbund</w:t>
            </w:r>
            <w:r w:rsidR="001F0BDB" w:rsidRPr="00382A39">
              <w:rPr>
                <w:rFonts w:ascii="Verdana" w:eastAsia="Arial Narrow" w:hAnsi="Verdana" w:cs="Arial Narrow"/>
                <w:sz w:val="16"/>
                <w:szCs w:val="16"/>
              </w:rPr>
              <w:t xml:space="preserve"> og Det Kongelige Teater</w:t>
            </w:r>
            <w:r w:rsidR="00EA189C">
              <w:rPr>
                <w:rFonts w:ascii="Verdana" w:eastAsia="Arial Narrow" w:hAnsi="Verdana" w:cs="Arial Narrow"/>
                <w:sz w:val="16"/>
                <w:szCs w:val="16"/>
              </w:rPr>
              <w:t xml:space="preserve"> og landsdelsscenerne (</w:t>
            </w:r>
            <w:r w:rsidR="001F0BDB" w:rsidRPr="00382A39">
              <w:rPr>
                <w:rFonts w:ascii="Verdana" w:eastAsia="Arial Narrow" w:hAnsi="Verdana" w:cs="Arial Narrow"/>
                <w:sz w:val="16"/>
                <w:szCs w:val="16"/>
              </w:rPr>
              <w:t>Odense, Aalborg og Aarhus Teater</w:t>
            </w:r>
            <w:r w:rsidR="00EA189C">
              <w:rPr>
                <w:rFonts w:ascii="Verdana" w:eastAsia="Arial Narrow" w:hAnsi="Verdana" w:cs="Arial Narrow"/>
                <w:sz w:val="16"/>
                <w:szCs w:val="16"/>
              </w:rPr>
              <w:t>)</w:t>
            </w:r>
            <w:r w:rsidR="00735353">
              <w:rPr>
                <w:rFonts w:ascii="Verdana" w:eastAsia="Arial Narrow" w:hAnsi="Verdana" w:cs="Arial Narrow"/>
                <w:sz w:val="16"/>
                <w:szCs w:val="16"/>
              </w:rPr>
              <w:t xml:space="preserve"> </w:t>
            </w:r>
          </w:p>
          <w:p w14:paraId="716F92D9" w14:textId="2A8EDA6F" w:rsidR="006C2751" w:rsidRPr="00505841" w:rsidRDefault="006A0F25" w:rsidP="0058144E">
            <w:pPr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  <w:t xml:space="preserve">Aftalen </w:t>
            </w:r>
            <w:r w:rsidR="00735353" w:rsidRPr="00505841"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  <w:t>er opsagt og bortfaldet</w:t>
            </w:r>
            <w:r w:rsidR="00EA189C" w:rsidRPr="00505841"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  <w:t xml:space="preserve"> i 2019</w:t>
            </w:r>
            <w:r w:rsidR="001F0BDB" w:rsidRPr="00505841"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  <w:t>.</w:t>
            </w:r>
            <w:r w:rsidR="00AA6AA2" w:rsidRPr="00505841">
              <w:rPr>
                <w:rFonts w:ascii="Verdana" w:eastAsia="Arial Narrow" w:hAnsi="Verdana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15D9DB5A" w14:textId="44FE1C0E" w:rsidR="003767CF" w:rsidRPr="00382A39" w:rsidRDefault="003767CF" w:rsidP="00EA189C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C189D26" w14:textId="0A204BD8" w:rsidR="2A69F2F7" w:rsidRPr="000C2A47" w:rsidRDefault="2A69F2F7" w:rsidP="2A69F2F7">
      <w:pPr>
        <w:rPr>
          <w:rFonts w:ascii="Verdana" w:eastAsia="Calibri" w:hAnsi="Verdana" w:cs="Calibri"/>
          <w:sz w:val="18"/>
          <w:szCs w:val="18"/>
        </w:rPr>
      </w:pPr>
      <w:r w:rsidRPr="000C2A47">
        <w:rPr>
          <w:rFonts w:ascii="Verdana" w:eastAsia="Calibri" w:hAnsi="Verdana" w:cs="Calibri"/>
          <w:sz w:val="18"/>
          <w:szCs w:val="18"/>
        </w:rPr>
        <w:t xml:space="preserve">  </w:t>
      </w:r>
    </w:p>
    <w:p w14:paraId="2EE98DD8" w14:textId="44785C9A" w:rsidR="2A69F2F7" w:rsidRPr="005F0DA0" w:rsidRDefault="00EA189C" w:rsidP="007B0C7F">
      <w:pPr>
        <w:spacing w:line="240" w:lineRule="exact"/>
        <w:rPr>
          <w:rFonts w:ascii="Verdana" w:eastAsia="Calibri" w:hAnsi="Verdana" w:cs="Calibri"/>
        </w:rPr>
      </w:pPr>
      <w:r>
        <w:rPr>
          <w:rFonts w:ascii="Verdana" w:eastAsia="Calibri" w:hAnsi="Verdana" w:cs="Calibri"/>
        </w:rPr>
        <w:t>2023</w:t>
      </w:r>
    </w:p>
    <w:sectPr w:rsidR="2A69F2F7" w:rsidRPr="005F0DA0" w:rsidSect="00912871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C842" w14:textId="77777777" w:rsidR="00E8032C" w:rsidRDefault="00E8032C">
      <w:pPr>
        <w:spacing w:after="0" w:line="240" w:lineRule="auto"/>
      </w:pPr>
      <w:r>
        <w:separator/>
      </w:r>
    </w:p>
  </w:endnote>
  <w:endnote w:type="continuationSeparator" w:id="0">
    <w:p w14:paraId="3989A80E" w14:textId="77777777" w:rsidR="00E8032C" w:rsidRDefault="00E8032C">
      <w:pPr>
        <w:spacing w:after="0" w:line="240" w:lineRule="auto"/>
      </w:pPr>
      <w:r>
        <w:continuationSeparator/>
      </w:r>
    </w:p>
  </w:endnote>
  <w:endnote w:type="continuationNotice" w:id="1">
    <w:p w14:paraId="4B2BE45A" w14:textId="77777777" w:rsidR="00E8032C" w:rsidRDefault="00E803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4"/>
        <w:szCs w:val="16"/>
      </w:rPr>
      <w:id w:val="-1342694185"/>
      <w:docPartObj>
        <w:docPartGallery w:val="Page Numbers (Bottom of Page)"/>
        <w:docPartUnique/>
      </w:docPartObj>
    </w:sdtPr>
    <w:sdtEndPr/>
    <w:sdtContent>
      <w:p w14:paraId="1329BCBA" w14:textId="1F2B95A7" w:rsidR="003E3A4B" w:rsidRPr="003E3A4B" w:rsidRDefault="003E3A4B">
        <w:pPr>
          <w:pStyle w:val="Sidefod"/>
          <w:jc w:val="right"/>
          <w:rPr>
            <w:rFonts w:ascii="Verdana" w:hAnsi="Verdana"/>
            <w:sz w:val="14"/>
            <w:szCs w:val="16"/>
          </w:rPr>
        </w:pPr>
        <w:r w:rsidRPr="003E3A4B">
          <w:rPr>
            <w:rFonts w:ascii="Verdana" w:hAnsi="Verdana"/>
            <w:sz w:val="14"/>
            <w:szCs w:val="16"/>
          </w:rPr>
          <w:fldChar w:fldCharType="begin"/>
        </w:r>
        <w:r w:rsidRPr="003E3A4B">
          <w:rPr>
            <w:rFonts w:ascii="Verdana" w:hAnsi="Verdana"/>
            <w:sz w:val="14"/>
            <w:szCs w:val="16"/>
          </w:rPr>
          <w:instrText>PAGE   \* MERGEFORMAT</w:instrText>
        </w:r>
        <w:r w:rsidRPr="003E3A4B">
          <w:rPr>
            <w:rFonts w:ascii="Verdana" w:hAnsi="Verdana"/>
            <w:sz w:val="14"/>
            <w:szCs w:val="16"/>
          </w:rPr>
          <w:fldChar w:fldCharType="separate"/>
        </w:r>
        <w:r w:rsidRPr="003E3A4B">
          <w:rPr>
            <w:rFonts w:ascii="Verdana" w:hAnsi="Verdana"/>
            <w:sz w:val="14"/>
            <w:szCs w:val="16"/>
          </w:rPr>
          <w:t>2</w:t>
        </w:r>
        <w:r w:rsidRPr="003E3A4B">
          <w:rPr>
            <w:rFonts w:ascii="Verdana" w:hAnsi="Verdana"/>
            <w:sz w:val="14"/>
            <w:szCs w:val="16"/>
          </w:rPr>
          <w:fldChar w:fldCharType="end"/>
        </w:r>
      </w:p>
    </w:sdtContent>
  </w:sdt>
  <w:p w14:paraId="64E7B690" w14:textId="77777777" w:rsidR="003E3A4B" w:rsidRPr="003E3A4B" w:rsidRDefault="003E3A4B">
    <w:pPr>
      <w:pStyle w:val="Sidefod"/>
      <w:rPr>
        <w:rFonts w:ascii="Verdana" w:hAnsi="Verdana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982F2" w14:textId="77777777" w:rsidR="00E8032C" w:rsidRDefault="00E8032C">
      <w:pPr>
        <w:spacing w:after="0" w:line="240" w:lineRule="auto"/>
      </w:pPr>
      <w:r>
        <w:separator/>
      </w:r>
    </w:p>
  </w:footnote>
  <w:footnote w:type="continuationSeparator" w:id="0">
    <w:p w14:paraId="4D0E5717" w14:textId="77777777" w:rsidR="00E8032C" w:rsidRDefault="00E8032C">
      <w:pPr>
        <w:spacing w:after="0" w:line="240" w:lineRule="auto"/>
      </w:pPr>
      <w:r>
        <w:continuationSeparator/>
      </w:r>
    </w:p>
  </w:footnote>
  <w:footnote w:type="continuationNotice" w:id="1">
    <w:p w14:paraId="597AA9B5" w14:textId="77777777" w:rsidR="00E8032C" w:rsidRDefault="00E8032C">
      <w:pPr>
        <w:spacing w:after="0" w:line="240" w:lineRule="auto"/>
      </w:pPr>
    </w:p>
  </w:footnote>
  <w:footnote w:id="2">
    <w:p w14:paraId="629FAB9B" w14:textId="28F2465C" w:rsidR="2A69F2F7" w:rsidRPr="00382A39" w:rsidRDefault="2A69F2F7" w:rsidP="2A69F2F7">
      <w:pPr>
        <w:pStyle w:val="Fodnotetekst"/>
        <w:rPr>
          <w:rFonts w:ascii="Verdana" w:eastAsia="Verdana" w:hAnsi="Verdana" w:cs="Verdana"/>
          <w:sz w:val="14"/>
          <w:szCs w:val="16"/>
        </w:rPr>
      </w:pPr>
      <w:r w:rsidRPr="00382A39">
        <w:rPr>
          <w:rStyle w:val="Fodnotehenvisning"/>
          <w:rFonts w:ascii="Verdana" w:eastAsia="Verdana" w:hAnsi="Verdana" w:cs="Verdana"/>
          <w:sz w:val="14"/>
          <w:szCs w:val="16"/>
        </w:rPr>
        <w:footnoteRef/>
      </w:r>
      <w:r w:rsidRPr="00382A39">
        <w:rPr>
          <w:rFonts w:ascii="Verdana" w:eastAsia="Verdana" w:hAnsi="Verdana" w:cs="Verdana"/>
          <w:sz w:val="14"/>
          <w:szCs w:val="16"/>
        </w:rPr>
        <w:t xml:space="preserve"> Undtagen Det Kongelige Teater og Grønne Gårds Teatret (</w:t>
      </w:r>
      <w:r w:rsidR="00484F84">
        <w:rPr>
          <w:rFonts w:ascii="Verdana" w:eastAsia="Verdana" w:hAnsi="Verdana" w:cs="Verdana"/>
          <w:sz w:val="14"/>
          <w:szCs w:val="16"/>
        </w:rPr>
        <w:t xml:space="preserve">som </w:t>
      </w:r>
      <w:r w:rsidRPr="00382A39">
        <w:rPr>
          <w:rFonts w:ascii="Verdana" w:eastAsia="Verdana" w:hAnsi="Verdana" w:cs="Verdana"/>
          <w:sz w:val="14"/>
          <w:szCs w:val="16"/>
        </w:rPr>
        <w:t xml:space="preserve">har egne overenskomster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3D9"/>
    <w:multiLevelType w:val="hybridMultilevel"/>
    <w:tmpl w:val="8612CC7C"/>
    <w:lvl w:ilvl="0" w:tplc="306C0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4A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30A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0A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05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68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4D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6E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4C2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F5530"/>
    <w:multiLevelType w:val="hybridMultilevel"/>
    <w:tmpl w:val="B21EBE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F08BE"/>
    <w:multiLevelType w:val="hybridMultilevel"/>
    <w:tmpl w:val="1A68848C"/>
    <w:lvl w:ilvl="0" w:tplc="91064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0A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1EA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81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04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AA5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6A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CB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FA2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07E2F"/>
    <w:multiLevelType w:val="hybridMultilevel"/>
    <w:tmpl w:val="7774FF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113589">
    <w:abstractNumId w:val="2"/>
  </w:num>
  <w:num w:numId="2" w16cid:durableId="1557355456">
    <w:abstractNumId w:val="0"/>
  </w:num>
  <w:num w:numId="3" w16cid:durableId="964116609">
    <w:abstractNumId w:val="3"/>
  </w:num>
  <w:num w:numId="4" w16cid:durableId="238634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E5"/>
    <w:rsid w:val="000A64A9"/>
    <w:rsid w:val="000C2A47"/>
    <w:rsid w:val="000D02B5"/>
    <w:rsid w:val="000D7C4C"/>
    <w:rsid w:val="000E1D09"/>
    <w:rsid w:val="000E25B3"/>
    <w:rsid w:val="000E7FC6"/>
    <w:rsid w:val="00133331"/>
    <w:rsid w:val="00140212"/>
    <w:rsid w:val="001539BE"/>
    <w:rsid w:val="00156503"/>
    <w:rsid w:val="00176D01"/>
    <w:rsid w:val="001F0BDB"/>
    <w:rsid w:val="00204AC2"/>
    <w:rsid w:val="00237323"/>
    <w:rsid w:val="00246809"/>
    <w:rsid w:val="00265661"/>
    <w:rsid w:val="00267D98"/>
    <w:rsid w:val="00272772"/>
    <w:rsid w:val="002D3A4E"/>
    <w:rsid w:val="003043B3"/>
    <w:rsid w:val="0030497C"/>
    <w:rsid w:val="00306602"/>
    <w:rsid w:val="003251E8"/>
    <w:rsid w:val="00327C73"/>
    <w:rsid w:val="00353CDF"/>
    <w:rsid w:val="00370DED"/>
    <w:rsid w:val="00372BAB"/>
    <w:rsid w:val="00374F1B"/>
    <w:rsid w:val="003767CF"/>
    <w:rsid w:val="00382A39"/>
    <w:rsid w:val="00382B3C"/>
    <w:rsid w:val="003D240D"/>
    <w:rsid w:val="003D5292"/>
    <w:rsid w:val="003E3A4B"/>
    <w:rsid w:val="003F2E0F"/>
    <w:rsid w:val="00404C1B"/>
    <w:rsid w:val="00405661"/>
    <w:rsid w:val="00406C43"/>
    <w:rsid w:val="004140FA"/>
    <w:rsid w:val="00415402"/>
    <w:rsid w:val="004220C8"/>
    <w:rsid w:val="00432A1C"/>
    <w:rsid w:val="00433290"/>
    <w:rsid w:val="00440782"/>
    <w:rsid w:val="004716A0"/>
    <w:rsid w:val="00484F84"/>
    <w:rsid w:val="00491D94"/>
    <w:rsid w:val="004948B2"/>
    <w:rsid w:val="004A0EEB"/>
    <w:rsid w:val="004F2FDD"/>
    <w:rsid w:val="00505841"/>
    <w:rsid w:val="00520136"/>
    <w:rsid w:val="00524C88"/>
    <w:rsid w:val="00546663"/>
    <w:rsid w:val="00571AE2"/>
    <w:rsid w:val="0058144E"/>
    <w:rsid w:val="00592353"/>
    <w:rsid w:val="005B0602"/>
    <w:rsid w:val="005F0DA0"/>
    <w:rsid w:val="005F6B90"/>
    <w:rsid w:val="00627E8F"/>
    <w:rsid w:val="006616BB"/>
    <w:rsid w:val="0068339D"/>
    <w:rsid w:val="006A0F25"/>
    <w:rsid w:val="006B3473"/>
    <w:rsid w:val="006C2751"/>
    <w:rsid w:val="006D1959"/>
    <w:rsid w:val="006D6B42"/>
    <w:rsid w:val="006E153A"/>
    <w:rsid w:val="00701511"/>
    <w:rsid w:val="00714670"/>
    <w:rsid w:val="00732953"/>
    <w:rsid w:val="00735353"/>
    <w:rsid w:val="00751F46"/>
    <w:rsid w:val="00770084"/>
    <w:rsid w:val="007A2B63"/>
    <w:rsid w:val="007A5F80"/>
    <w:rsid w:val="007B0C7F"/>
    <w:rsid w:val="007D45B5"/>
    <w:rsid w:val="00800D06"/>
    <w:rsid w:val="008131D6"/>
    <w:rsid w:val="00815CAA"/>
    <w:rsid w:val="008304AB"/>
    <w:rsid w:val="00864FE5"/>
    <w:rsid w:val="00865203"/>
    <w:rsid w:val="00872776"/>
    <w:rsid w:val="00874F76"/>
    <w:rsid w:val="008A753B"/>
    <w:rsid w:val="008C35AF"/>
    <w:rsid w:val="008D3582"/>
    <w:rsid w:val="008D4AC0"/>
    <w:rsid w:val="00901A60"/>
    <w:rsid w:val="00912871"/>
    <w:rsid w:val="009300FC"/>
    <w:rsid w:val="00935411"/>
    <w:rsid w:val="00942AAB"/>
    <w:rsid w:val="0095510F"/>
    <w:rsid w:val="00971DC4"/>
    <w:rsid w:val="0097287E"/>
    <w:rsid w:val="00977151"/>
    <w:rsid w:val="009933ED"/>
    <w:rsid w:val="009C2F69"/>
    <w:rsid w:val="009C614D"/>
    <w:rsid w:val="009D0CF1"/>
    <w:rsid w:val="009D68CD"/>
    <w:rsid w:val="009F5F26"/>
    <w:rsid w:val="00A34C53"/>
    <w:rsid w:val="00A447AA"/>
    <w:rsid w:val="00A53865"/>
    <w:rsid w:val="00A74A5E"/>
    <w:rsid w:val="00A816F6"/>
    <w:rsid w:val="00AA6AA2"/>
    <w:rsid w:val="00AB595C"/>
    <w:rsid w:val="00AE033E"/>
    <w:rsid w:val="00AF2294"/>
    <w:rsid w:val="00B03039"/>
    <w:rsid w:val="00B26CE4"/>
    <w:rsid w:val="00B407A9"/>
    <w:rsid w:val="00B46348"/>
    <w:rsid w:val="00B57B09"/>
    <w:rsid w:val="00BA428A"/>
    <w:rsid w:val="00BE1ED6"/>
    <w:rsid w:val="00BE3156"/>
    <w:rsid w:val="00C26544"/>
    <w:rsid w:val="00C327B7"/>
    <w:rsid w:val="00C40C06"/>
    <w:rsid w:val="00C4277C"/>
    <w:rsid w:val="00C430E7"/>
    <w:rsid w:val="00C4689C"/>
    <w:rsid w:val="00C46EBD"/>
    <w:rsid w:val="00C5545B"/>
    <w:rsid w:val="00C759CB"/>
    <w:rsid w:val="00C975C1"/>
    <w:rsid w:val="00CC3E05"/>
    <w:rsid w:val="00CC41C4"/>
    <w:rsid w:val="00CD35E9"/>
    <w:rsid w:val="00CF1C06"/>
    <w:rsid w:val="00D00B63"/>
    <w:rsid w:val="00D03B80"/>
    <w:rsid w:val="00D1485E"/>
    <w:rsid w:val="00D157CC"/>
    <w:rsid w:val="00D26EDC"/>
    <w:rsid w:val="00D3165A"/>
    <w:rsid w:val="00D331DE"/>
    <w:rsid w:val="00D402B5"/>
    <w:rsid w:val="00D44B80"/>
    <w:rsid w:val="00D52485"/>
    <w:rsid w:val="00D64AA4"/>
    <w:rsid w:val="00D7238E"/>
    <w:rsid w:val="00DB210A"/>
    <w:rsid w:val="00DC34A9"/>
    <w:rsid w:val="00DE1B6E"/>
    <w:rsid w:val="00DF35E6"/>
    <w:rsid w:val="00DF4B74"/>
    <w:rsid w:val="00DF6376"/>
    <w:rsid w:val="00E040D1"/>
    <w:rsid w:val="00E2788B"/>
    <w:rsid w:val="00E278E8"/>
    <w:rsid w:val="00E559A8"/>
    <w:rsid w:val="00E57213"/>
    <w:rsid w:val="00E61B3D"/>
    <w:rsid w:val="00E734D4"/>
    <w:rsid w:val="00E8032C"/>
    <w:rsid w:val="00EA189C"/>
    <w:rsid w:val="00EA268F"/>
    <w:rsid w:val="00EC694C"/>
    <w:rsid w:val="00ED1078"/>
    <w:rsid w:val="00EF7FF3"/>
    <w:rsid w:val="00F16737"/>
    <w:rsid w:val="00F22924"/>
    <w:rsid w:val="00F251DD"/>
    <w:rsid w:val="00F27571"/>
    <w:rsid w:val="00FB7D1B"/>
    <w:rsid w:val="00FC1DFE"/>
    <w:rsid w:val="2A69F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3CF4"/>
  <w15:chartTrackingRefBased/>
  <w15:docId w15:val="{5F8255F9-D57D-4EEE-B4B1-BCE47E73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64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unhideWhenUsed/>
    <w:rPr>
      <w:vertAlign w:val="superscript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484F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84F84"/>
  </w:style>
  <w:style w:type="paragraph" w:styleId="Sidefod">
    <w:name w:val="footer"/>
    <w:basedOn w:val="Normal"/>
    <w:link w:val="SidefodTegn"/>
    <w:uiPriority w:val="99"/>
    <w:unhideWhenUsed/>
    <w:rsid w:val="00484F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84F8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2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2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404131327724F8277BFAE24D9AAD7" ma:contentTypeVersion="15" ma:contentTypeDescription="Opret et nyt dokument." ma:contentTypeScope="" ma:versionID="2a79d444ee8eecb4e626d3a739150eb4">
  <xsd:schema xmlns:xsd="http://www.w3.org/2001/XMLSchema" xmlns:xs="http://www.w3.org/2001/XMLSchema" xmlns:p="http://schemas.microsoft.com/office/2006/metadata/properties" xmlns:ns2="ca3cb801-7438-4bbf-a5c8-a80fa6996899" xmlns:ns3="cf49fa6a-0106-48df-8fc5-7c1c38401eda" targetNamespace="http://schemas.microsoft.com/office/2006/metadata/properties" ma:root="true" ma:fieldsID="638d59f1614094e36c9af2d4ed3b0dac" ns2:_="" ns3:_="">
    <xsd:import namespace="ca3cb801-7438-4bbf-a5c8-a80fa6996899"/>
    <xsd:import namespace="cf49fa6a-0106-48df-8fc5-7c1c38401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cb801-7438-4bbf-a5c8-a80fa6996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33529319-89bf-467c-9773-deaf64990a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9fa6a-0106-48df-8fc5-7c1c38401ed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9d7e0d5-e372-4df4-979b-8c8d91c33b4f}" ma:internalName="TaxCatchAll" ma:showField="CatchAllData" ma:web="cf49fa6a-0106-48df-8fc5-7c1c38401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3cb801-7438-4bbf-a5c8-a80fa6996899">
      <Terms xmlns="http://schemas.microsoft.com/office/infopath/2007/PartnerControls"/>
    </lcf76f155ced4ddcb4097134ff3c332f>
    <TaxCatchAll xmlns="cf49fa6a-0106-48df-8fc5-7c1c38401e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49CA-2BD6-4C03-A6A4-47D6BD4C7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cb801-7438-4bbf-a5c8-a80fa6996899"/>
    <ds:schemaRef ds:uri="cf49fa6a-0106-48df-8fc5-7c1c38401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B1FD6-F54D-4DD1-BEAC-5E0EC6EDFF14}">
  <ds:schemaRefs>
    <ds:schemaRef ds:uri="http://schemas.microsoft.com/office/2006/metadata/properties"/>
    <ds:schemaRef ds:uri="http://schemas.microsoft.com/office/infopath/2007/PartnerControls"/>
    <ds:schemaRef ds:uri="ca3cb801-7438-4bbf-a5c8-a80fa6996899"/>
    <ds:schemaRef ds:uri="cf49fa6a-0106-48df-8fc5-7c1c38401eda"/>
  </ds:schemaRefs>
</ds:datastoreItem>
</file>

<file path=customXml/itemProps3.xml><?xml version="1.0" encoding="utf-8"?>
<ds:datastoreItem xmlns:ds="http://schemas.openxmlformats.org/officeDocument/2006/customXml" ds:itemID="{8242DD11-53EC-46F8-830D-B2DADD18D9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F7DD8-7C57-457A-BEA4-57BDAF67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Duus</dc:creator>
  <cp:keywords/>
  <dc:description/>
  <cp:lastModifiedBy>Adea Basha</cp:lastModifiedBy>
  <cp:revision>3</cp:revision>
  <cp:lastPrinted>2023-01-16T08:48:00Z</cp:lastPrinted>
  <dcterms:created xsi:type="dcterms:W3CDTF">2023-10-22T10:43:00Z</dcterms:created>
  <dcterms:modified xsi:type="dcterms:W3CDTF">2023-10-2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404131327724F8277BFAE24D9AAD7</vt:lpwstr>
  </property>
  <property fmtid="{D5CDD505-2E9C-101B-9397-08002B2CF9AE}" pid="3" name="AuthorIds_UIVersion_512">
    <vt:lpwstr>19,54</vt:lpwstr>
  </property>
  <property fmtid="{D5CDD505-2E9C-101B-9397-08002B2CF9AE}" pid="4" name="MediaServiceImageTags">
    <vt:lpwstr/>
  </property>
</Properties>
</file>